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61" w:rsidRPr="00CA460B" w:rsidRDefault="005C2A61" w:rsidP="005C2A61">
      <w:pPr>
        <w:jc w:val="center"/>
        <w:rPr>
          <w:b/>
          <w:sz w:val="28"/>
          <w:szCs w:val="28"/>
        </w:rPr>
      </w:pPr>
      <w:r w:rsidRPr="00CA460B">
        <w:rPr>
          <w:b/>
          <w:sz w:val="28"/>
          <w:szCs w:val="28"/>
        </w:rPr>
        <w:t xml:space="preserve">MA TRẬN ĐỀ KIỂM TRA </w:t>
      </w:r>
      <w:r w:rsidR="005C44B4">
        <w:rPr>
          <w:b/>
          <w:sz w:val="28"/>
          <w:szCs w:val="28"/>
        </w:rPr>
        <w:t>GIỮA</w:t>
      </w:r>
      <w:r w:rsidR="00686347" w:rsidRPr="00CA460B">
        <w:rPr>
          <w:b/>
          <w:sz w:val="28"/>
          <w:szCs w:val="28"/>
        </w:rPr>
        <w:t xml:space="preserve"> </w:t>
      </w:r>
      <w:r w:rsidR="00542B21" w:rsidRPr="00CA460B">
        <w:rPr>
          <w:b/>
          <w:sz w:val="28"/>
          <w:szCs w:val="28"/>
        </w:rPr>
        <w:t>KÌ II</w:t>
      </w:r>
      <w:r w:rsidRPr="00CA460B">
        <w:rPr>
          <w:b/>
          <w:sz w:val="28"/>
          <w:szCs w:val="28"/>
        </w:rPr>
        <w:t xml:space="preserve"> </w:t>
      </w:r>
    </w:p>
    <w:p w:rsidR="005C2A61" w:rsidRPr="00CA460B" w:rsidRDefault="005C2A61" w:rsidP="005C2A61">
      <w:pPr>
        <w:jc w:val="center"/>
        <w:rPr>
          <w:b/>
          <w:sz w:val="28"/>
          <w:szCs w:val="28"/>
        </w:rPr>
      </w:pPr>
      <w:r w:rsidRPr="00CA460B">
        <w:rPr>
          <w:b/>
          <w:sz w:val="28"/>
          <w:szCs w:val="28"/>
        </w:rPr>
        <w:t xml:space="preserve">MÔN: ĐỊA LÍ </w:t>
      </w:r>
      <w:r w:rsidR="00B16C5E" w:rsidRPr="00CA460B">
        <w:rPr>
          <w:b/>
          <w:sz w:val="28"/>
          <w:szCs w:val="28"/>
        </w:rPr>
        <w:t xml:space="preserve">LỚP 12 </w:t>
      </w:r>
      <w:r w:rsidRPr="00CA460B">
        <w:rPr>
          <w:b/>
          <w:sz w:val="28"/>
          <w:szCs w:val="28"/>
        </w:rPr>
        <w:t>– THỜI GIAN LÀM BÀI: 45</w:t>
      </w:r>
      <w:r w:rsidR="00686347" w:rsidRPr="00CA460B">
        <w:rPr>
          <w:b/>
          <w:sz w:val="28"/>
          <w:szCs w:val="28"/>
        </w:rPr>
        <w:t xml:space="preserve"> PHÚT</w:t>
      </w:r>
    </w:p>
    <w:p w:rsidR="005C2A61" w:rsidRDefault="005C2A61" w:rsidP="008311CA">
      <w:pPr>
        <w:rPr>
          <w:b/>
          <w:sz w:val="28"/>
          <w:szCs w:val="28"/>
        </w:rPr>
      </w:pPr>
    </w:p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185"/>
        <w:gridCol w:w="4226"/>
        <w:gridCol w:w="563"/>
        <w:gridCol w:w="830"/>
        <w:gridCol w:w="630"/>
        <w:gridCol w:w="830"/>
        <w:gridCol w:w="604"/>
        <w:gridCol w:w="830"/>
        <w:gridCol w:w="757"/>
        <w:gridCol w:w="958"/>
        <w:gridCol w:w="536"/>
        <w:gridCol w:w="510"/>
        <w:gridCol w:w="830"/>
        <w:gridCol w:w="816"/>
      </w:tblGrid>
      <w:tr w:rsidR="003E5017" w:rsidRPr="005C2A61" w:rsidTr="00720F72">
        <w:trPr>
          <w:trHeight w:val="20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  <w:r w:rsidRPr="002D05D2">
              <w:rPr>
                <w:b/>
              </w:rPr>
              <w:t>STT</w:t>
            </w:r>
          </w:p>
        </w:tc>
        <w:tc>
          <w:tcPr>
            <w:tcW w:w="2185" w:type="dxa"/>
            <w:vMerge w:val="restart"/>
            <w:vAlign w:val="center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  <w:r w:rsidRPr="002D05D2">
              <w:rPr>
                <w:b/>
              </w:rPr>
              <w:t>Nội dung kiến thức</w:t>
            </w:r>
            <w:r>
              <w:rPr>
                <w:b/>
              </w:rPr>
              <w:t>/ kĩ năng</w:t>
            </w:r>
          </w:p>
        </w:tc>
        <w:tc>
          <w:tcPr>
            <w:tcW w:w="4226" w:type="dxa"/>
            <w:vMerge w:val="restart"/>
            <w:shd w:val="clear" w:color="auto" w:fill="auto"/>
            <w:vAlign w:val="center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Đơn vị</w:t>
            </w:r>
            <w:r w:rsidRPr="002D05D2">
              <w:rPr>
                <w:b/>
              </w:rPr>
              <w:t xml:space="preserve"> kiến thức</w:t>
            </w:r>
            <w:r>
              <w:rPr>
                <w:b/>
              </w:rPr>
              <w:t>/ kĩ năng</w:t>
            </w:r>
          </w:p>
        </w:tc>
        <w:tc>
          <w:tcPr>
            <w:tcW w:w="6002" w:type="dxa"/>
            <w:gridSpan w:val="8"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  <w:r w:rsidRPr="002D05D2">
              <w:rPr>
                <w:b/>
              </w:rPr>
              <w:t>Mức độ nhận thức</w:t>
            </w:r>
          </w:p>
        </w:tc>
        <w:tc>
          <w:tcPr>
            <w:tcW w:w="1876" w:type="dxa"/>
            <w:gridSpan w:val="3"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  <w:r w:rsidRPr="002D05D2">
              <w:rPr>
                <w:b/>
              </w:rPr>
              <w:t>Tổng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3E5017" w:rsidRDefault="003E5017" w:rsidP="003E5017">
            <w:pPr>
              <w:spacing w:before="40" w:after="40"/>
              <w:jc w:val="center"/>
              <w:rPr>
                <w:b/>
              </w:rPr>
            </w:pPr>
            <w:r w:rsidRPr="002D05D2">
              <w:rPr>
                <w:b/>
              </w:rPr>
              <w:t>%</w:t>
            </w:r>
          </w:p>
          <w:p w:rsidR="003E5017" w:rsidRDefault="003E5017" w:rsidP="003E5017">
            <w:pPr>
              <w:spacing w:before="40" w:after="40"/>
              <w:jc w:val="center"/>
              <w:rPr>
                <w:b/>
              </w:rPr>
            </w:pPr>
            <w:r w:rsidRPr="002D05D2">
              <w:rPr>
                <w:b/>
              </w:rPr>
              <w:t>Tổng</w:t>
            </w:r>
          </w:p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điểm</w:t>
            </w:r>
          </w:p>
        </w:tc>
      </w:tr>
      <w:tr w:rsidR="003E5017" w:rsidRPr="005C2A61" w:rsidTr="00720F72">
        <w:trPr>
          <w:trHeight w:val="20"/>
          <w:jc w:val="center"/>
        </w:trPr>
        <w:tc>
          <w:tcPr>
            <w:tcW w:w="671" w:type="dxa"/>
            <w:vMerge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185" w:type="dxa"/>
            <w:vMerge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26" w:type="dxa"/>
            <w:vMerge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93" w:type="dxa"/>
            <w:gridSpan w:val="2"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  <w:r w:rsidRPr="002D05D2">
              <w:rPr>
                <w:b/>
              </w:rPr>
              <w:t>Nhận biết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  <w:r w:rsidRPr="002D05D2">
              <w:rPr>
                <w:b/>
              </w:rPr>
              <w:t>Thông hiểu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  <w:r w:rsidRPr="002D05D2">
              <w:rPr>
                <w:b/>
              </w:rPr>
              <w:t>Vận dụng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  <w:r w:rsidRPr="002D05D2">
              <w:rPr>
                <w:b/>
              </w:rPr>
              <w:t>Vận dụng cao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  <w:r w:rsidRPr="002D05D2">
              <w:rPr>
                <w:b/>
              </w:rPr>
              <w:t xml:space="preserve">Số </w:t>
            </w:r>
            <w:r>
              <w:rPr>
                <w:b/>
              </w:rPr>
              <w:t>CH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3E5017" w:rsidRDefault="003E5017" w:rsidP="003E5017">
            <w:pPr>
              <w:spacing w:before="40" w:after="40"/>
              <w:jc w:val="center"/>
              <w:rPr>
                <w:b/>
              </w:rPr>
            </w:pPr>
            <w:r w:rsidRPr="002D05D2">
              <w:rPr>
                <w:b/>
              </w:rPr>
              <w:t>Thời gian</w:t>
            </w:r>
          </w:p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i/>
              </w:rPr>
              <w:t>(phút)</w:t>
            </w:r>
          </w:p>
        </w:tc>
        <w:tc>
          <w:tcPr>
            <w:tcW w:w="816" w:type="dxa"/>
            <w:vMerge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</w:p>
        </w:tc>
      </w:tr>
      <w:tr w:rsidR="003E5017" w:rsidRPr="005C2A61" w:rsidTr="00720F72">
        <w:trPr>
          <w:trHeight w:val="20"/>
          <w:jc w:val="center"/>
        </w:trPr>
        <w:tc>
          <w:tcPr>
            <w:tcW w:w="671" w:type="dxa"/>
            <w:vMerge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185" w:type="dxa"/>
            <w:vMerge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26" w:type="dxa"/>
            <w:vMerge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3E5017" w:rsidRPr="00134B64" w:rsidRDefault="003E5017" w:rsidP="003E5017">
            <w:pPr>
              <w:spacing w:before="40" w:after="40"/>
              <w:jc w:val="center"/>
              <w:rPr>
                <w:b/>
                <w:i/>
                <w:vertAlign w:val="superscript"/>
              </w:rPr>
            </w:pPr>
            <w:r w:rsidRPr="002D05D2">
              <w:rPr>
                <w:b/>
                <w:i/>
              </w:rPr>
              <w:t>Số CH</w:t>
            </w:r>
          </w:p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30" w:type="dxa"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  <w:i/>
              </w:rPr>
            </w:pPr>
            <w:r w:rsidRPr="002D05D2">
              <w:rPr>
                <w:b/>
                <w:i/>
              </w:rPr>
              <w:t>Thời gian</w:t>
            </w:r>
          </w:p>
          <w:p w:rsidR="003E5017" w:rsidRPr="002D05D2" w:rsidRDefault="003E5017" w:rsidP="003E5017">
            <w:pPr>
              <w:spacing w:before="40" w:after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phút)</w:t>
            </w:r>
          </w:p>
        </w:tc>
        <w:tc>
          <w:tcPr>
            <w:tcW w:w="630" w:type="dxa"/>
            <w:shd w:val="clear" w:color="auto" w:fill="auto"/>
          </w:tcPr>
          <w:p w:rsidR="003E5017" w:rsidRPr="00134B64" w:rsidRDefault="003E5017" w:rsidP="003E5017">
            <w:pPr>
              <w:spacing w:before="40" w:after="40"/>
              <w:jc w:val="center"/>
              <w:rPr>
                <w:b/>
                <w:i/>
                <w:vertAlign w:val="superscript"/>
              </w:rPr>
            </w:pPr>
            <w:r w:rsidRPr="002D05D2">
              <w:rPr>
                <w:b/>
                <w:i/>
              </w:rPr>
              <w:t>Số CH</w:t>
            </w:r>
          </w:p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30" w:type="dxa"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  <w:i/>
              </w:rPr>
            </w:pPr>
            <w:r w:rsidRPr="002D05D2">
              <w:rPr>
                <w:b/>
                <w:i/>
              </w:rPr>
              <w:t>Thời gian</w:t>
            </w:r>
          </w:p>
          <w:p w:rsidR="003E5017" w:rsidRPr="002D05D2" w:rsidRDefault="003E5017" w:rsidP="003E5017">
            <w:pPr>
              <w:spacing w:before="40" w:after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phút)</w:t>
            </w:r>
            <w:r w:rsidRPr="002D05D2">
              <w:rPr>
                <w:b/>
                <w:i/>
              </w:rPr>
              <w:t xml:space="preserve"> </w:t>
            </w:r>
          </w:p>
        </w:tc>
        <w:tc>
          <w:tcPr>
            <w:tcW w:w="604" w:type="dxa"/>
            <w:shd w:val="clear" w:color="auto" w:fill="auto"/>
          </w:tcPr>
          <w:p w:rsidR="003E5017" w:rsidRPr="00134B64" w:rsidRDefault="003E5017" w:rsidP="003E5017">
            <w:pPr>
              <w:spacing w:before="40" w:after="40"/>
              <w:jc w:val="center"/>
              <w:rPr>
                <w:b/>
                <w:i/>
                <w:vertAlign w:val="superscript"/>
              </w:rPr>
            </w:pPr>
            <w:r w:rsidRPr="002D05D2">
              <w:rPr>
                <w:b/>
                <w:i/>
              </w:rPr>
              <w:t>Số CH</w:t>
            </w:r>
          </w:p>
          <w:p w:rsidR="003E5017" w:rsidRPr="002D05D2" w:rsidRDefault="003E5017" w:rsidP="003E501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30" w:type="dxa"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  <w:i/>
              </w:rPr>
            </w:pPr>
            <w:r w:rsidRPr="002D05D2">
              <w:rPr>
                <w:b/>
                <w:i/>
              </w:rPr>
              <w:t>Thời gian</w:t>
            </w:r>
          </w:p>
          <w:p w:rsidR="003E5017" w:rsidRPr="002D05D2" w:rsidRDefault="003E5017" w:rsidP="003E5017">
            <w:pPr>
              <w:spacing w:before="40" w:after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phút)</w:t>
            </w:r>
            <w:r w:rsidRPr="002D05D2">
              <w:rPr>
                <w:b/>
                <w:i/>
              </w:rPr>
              <w:t xml:space="preserve"> </w:t>
            </w:r>
          </w:p>
        </w:tc>
        <w:tc>
          <w:tcPr>
            <w:tcW w:w="757" w:type="dxa"/>
            <w:shd w:val="clear" w:color="auto" w:fill="auto"/>
          </w:tcPr>
          <w:p w:rsidR="003E5017" w:rsidRPr="00134B64" w:rsidRDefault="003E5017" w:rsidP="003E5017">
            <w:pPr>
              <w:spacing w:before="40" w:after="40"/>
              <w:jc w:val="center"/>
              <w:rPr>
                <w:b/>
                <w:i/>
                <w:vertAlign w:val="superscript"/>
              </w:rPr>
            </w:pPr>
            <w:r w:rsidRPr="00C961F5">
              <w:rPr>
                <w:b/>
                <w:i/>
              </w:rPr>
              <w:t>Số CH</w:t>
            </w:r>
          </w:p>
          <w:p w:rsidR="003E5017" w:rsidRPr="00C961F5" w:rsidRDefault="003E5017" w:rsidP="003E5017">
            <w:pPr>
              <w:spacing w:before="40" w:after="40"/>
              <w:jc w:val="center"/>
              <w:rPr>
                <w:b/>
                <w:i/>
              </w:rPr>
            </w:pPr>
          </w:p>
        </w:tc>
        <w:tc>
          <w:tcPr>
            <w:tcW w:w="958" w:type="dxa"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  <w:i/>
              </w:rPr>
            </w:pPr>
            <w:r w:rsidRPr="002D05D2">
              <w:rPr>
                <w:b/>
                <w:i/>
              </w:rPr>
              <w:t>Thời gian</w:t>
            </w:r>
          </w:p>
          <w:p w:rsidR="003E5017" w:rsidRPr="002D05D2" w:rsidRDefault="003E5017" w:rsidP="003E5017">
            <w:pPr>
              <w:spacing w:before="40" w:after="40"/>
              <w:jc w:val="center"/>
              <w:rPr>
                <w:b/>
                <w:i/>
              </w:rPr>
            </w:pPr>
            <w:r w:rsidRPr="002D05D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phút)</w:t>
            </w:r>
            <w:r w:rsidRPr="002D05D2">
              <w:rPr>
                <w:b/>
                <w:i/>
              </w:rPr>
              <w:t xml:space="preserve"> 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  <w:i/>
              </w:rPr>
            </w:pPr>
            <w:r w:rsidRPr="002D05D2">
              <w:rPr>
                <w:b/>
                <w:i/>
              </w:rPr>
              <w:t>T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  <w:i/>
              </w:rPr>
            </w:pPr>
            <w:r w:rsidRPr="002D05D2">
              <w:rPr>
                <w:b/>
                <w:i/>
              </w:rPr>
              <w:t>TL</w:t>
            </w:r>
          </w:p>
        </w:tc>
        <w:tc>
          <w:tcPr>
            <w:tcW w:w="830" w:type="dxa"/>
            <w:vMerge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  <w:i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E5017" w:rsidRPr="002D05D2" w:rsidRDefault="003E5017" w:rsidP="003E5017">
            <w:pPr>
              <w:spacing w:before="40" w:after="40"/>
              <w:jc w:val="center"/>
              <w:rPr>
                <w:b/>
                <w:i/>
              </w:rPr>
            </w:pPr>
          </w:p>
        </w:tc>
      </w:tr>
      <w:tr w:rsidR="00E36533" w:rsidRPr="002D05D2" w:rsidTr="005C44B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36533" w:rsidRPr="002D05D2" w:rsidRDefault="00E36533" w:rsidP="00E36533">
            <w:pPr>
              <w:spacing w:before="40" w:after="40"/>
              <w:jc w:val="center"/>
              <w:rPr>
                <w:bCs/>
              </w:rPr>
            </w:pPr>
            <w:r w:rsidRPr="002D05D2">
              <w:rPr>
                <w:bCs/>
              </w:rPr>
              <w:t>1</w:t>
            </w:r>
          </w:p>
        </w:tc>
        <w:tc>
          <w:tcPr>
            <w:tcW w:w="2185" w:type="dxa"/>
            <w:vAlign w:val="center"/>
          </w:tcPr>
          <w:p w:rsidR="00E36533" w:rsidRPr="002D05D2" w:rsidRDefault="00405A56" w:rsidP="00E36533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A. </w:t>
            </w:r>
            <w:r w:rsidR="00E36533">
              <w:rPr>
                <w:bCs/>
              </w:rPr>
              <w:t>Địa lí dân cư Việt Nam</w:t>
            </w:r>
          </w:p>
        </w:tc>
        <w:tc>
          <w:tcPr>
            <w:tcW w:w="4226" w:type="dxa"/>
            <w:shd w:val="clear" w:color="auto" w:fill="auto"/>
          </w:tcPr>
          <w:p w:rsidR="00E36533" w:rsidRDefault="00405A56" w:rsidP="00E36533">
            <w:pPr>
              <w:spacing w:before="40" w:after="40"/>
            </w:pPr>
            <w:r>
              <w:t>A</w:t>
            </w:r>
            <w:r w:rsidR="00E36533">
              <w:t>.1.</w:t>
            </w:r>
            <w:r w:rsidR="004720D6">
              <w:t xml:space="preserve"> </w:t>
            </w:r>
            <w:r w:rsidR="00E36533">
              <w:t>Đặc điểm dân số và phân bố dân cư</w:t>
            </w:r>
          </w:p>
          <w:p w:rsidR="00E36533" w:rsidRDefault="00405A56" w:rsidP="00E36533">
            <w:pPr>
              <w:spacing w:before="40" w:after="40"/>
            </w:pPr>
            <w:r>
              <w:t>A</w:t>
            </w:r>
            <w:r w:rsidR="00E36533">
              <w:t>.2.</w:t>
            </w:r>
            <w:r w:rsidR="004720D6">
              <w:t xml:space="preserve"> Lao động và việc làm </w:t>
            </w:r>
          </w:p>
          <w:p w:rsidR="00E36533" w:rsidRPr="002D05D2" w:rsidRDefault="00405A56" w:rsidP="00E36533">
            <w:pPr>
              <w:spacing w:before="40" w:after="40"/>
              <w:rPr>
                <w:bCs/>
              </w:rPr>
            </w:pPr>
            <w:r>
              <w:t>A</w:t>
            </w:r>
            <w:r w:rsidR="00E36533">
              <w:t>.3.</w:t>
            </w:r>
            <w:r w:rsidR="004720D6">
              <w:t xml:space="preserve"> Đô thị hóa</w:t>
            </w:r>
          </w:p>
        </w:tc>
        <w:tc>
          <w:tcPr>
            <w:tcW w:w="563" w:type="dxa"/>
            <w:shd w:val="clear" w:color="auto" w:fill="auto"/>
          </w:tcPr>
          <w:p w:rsidR="008A5050" w:rsidRDefault="008A5050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0" w:type="dxa"/>
            <w:shd w:val="clear" w:color="auto" w:fill="auto"/>
          </w:tcPr>
          <w:p w:rsidR="008A5050" w:rsidRDefault="008A5050" w:rsidP="00E36533">
            <w:pPr>
              <w:jc w:val="center"/>
              <w:rPr>
                <w:bCs/>
              </w:rPr>
            </w:pPr>
          </w:p>
          <w:p w:rsidR="00E36533" w:rsidRPr="00542FF7" w:rsidRDefault="00E36533" w:rsidP="00E36533">
            <w:pPr>
              <w:jc w:val="center"/>
              <w:rPr>
                <w:bCs/>
              </w:rPr>
            </w:pPr>
            <w:r>
              <w:rPr>
                <w:bCs/>
              </w:rPr>
              <w:t>1,50</w:t>
            </w:r>
          </w:p>
        </w:tc>
        <w:tc>
          <w:tcPr>
            <w:tcW w:w="630" w:type="dxa"/>
            <w:shd w:val="clear" w:color="auto" w:fill="auto"/>
          </w:tcPr>
          <w:p w:rsidR="008A5050" w:rsidRDefault="008A5050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0" w:type="dxa"/>
            <w:shd w:val="clear" w:color="auto" w:fill="auto"/>
          </w:tcPr>
          <w:p w:rsidR="008A5050" w:rsidRDefault="008A5050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  <w:vertAlign w:val="superscript"/>
                <w:lang w:val="vi-VN"/>
              </w:rPr>
            </w:pPr>
            <w:r>
              <w:rPr>
                <w:bCs/>
              </w:rPr>
              <w:t>2</w:t>
            </w:r>
            <w:r w:rsidRPr="0063162E">
              <w:rPr>
                <w:bCs/>
                <w:lang w:val="vi-VN"/>
              </w:rPr>
              <w:t>,</w:t>
            </w:r>
            <w:r>
              <w:rPr>
                <w:bCs/>
              </w:rPr>
              <w:t>50</w:t>
            </w:r>
          </w:p>
        </w:tc>
        <w:tc>
          <w:tcPr>
            <w:tcW w:w="604" w:type="dxa"/>
            <w:shd w:val="clear" w:color="auto" w:fill="auto"/>
          </w:tcPr>
          <w:p w:rsidR="008A5050" w:rsidRDefault="008A5050" w:rsidP="00E36533">
            <w:pPr>
              <w:jc w:val="center"/>
              <w:rPr>
                <w:bCs/>
              </w:rPr>
            </w:pPr>
          </w:p>
          <w:p w:rsidR="00E36533" w:rsidRPr="00F31CF6" w:rsidRDefault="00E36533" w:rsidP="00E36533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1</w:t>
            </w:r>
            <w:r w:rsidR="00F31CF6">
              <w:rPr>
                <w:bCs/>
                <w:vertAlign w:val="superscript"/>
              </w:rPr>
              <w:t>*</w:t>
            </w:r>
          </w:p>
        </w:tc>
        <w:tc>
          <w:tcPr>
            <w:tcW w:w="830" w:type="dxa"/>
            <w:shd w:val="clear" w:color="auto" w:fill="auto"/>
          </w:tcPr>
          <w:p w:rsidR="008A5050" w:rsidRDefault="008A5050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  <w:vertAlign w:val="superscript"/>
                <w:lang w:val="vi-VN"/>
              </w:rPr>
            </w:pPr>
            <w:r>
              <w:rPr>
                <w:bCs/>
              </w:rPr>
              <w:t>5,00</w:t>
            </w:r>
          </w:p>
        </w:tc>
        <w:tc>
          <w:tcPr>
            <w:tcW w:w="757" w:type="dxa"/>
            <w:shd w:val="clear" w:color="auto" w:fill="auto"/>
          </w:tcPr>
          <w:p w:rsidR="008A5050" w:rsidRDefault="008A5050" w:rsidP="008A5050">
            <w:pPr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A5050">
              <w:rPr>
                <w:bCs/>
              </w:rPr>
              <w:t>**</w:t>
            </w:r>
          </w:p>
        </w:tc>
        <w:tc>
          <w:tcPr>
            <w:tcW w:w="958" w:type="dxa"/>
            <w:shd w:val="clear" w:color="auto" w:fill="auto"/>
          </w:tcPr>
          <w:p w:rsidR="008A5050" w:rsidRDefault="008A5050" w:rsidP="00E36533">
            <w:pPr>
              <w:jc w:val="center"/>
              <w:rPr>
                <w:bCs/>
              </w:rPr>
            </w:pPr>
          </w:p>
          <w:p w:rsidR="00E36533" w:rsidRPr="0063162E" w:rsidRDefault="00606C7C" w:rsidP="00E3653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8A5050" w:rsidRDefault="008A5050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</w:rPr>
            </w:pPr>
            <w:r w:rsidRPr="0063162E">
              <w:rPr>
                <w:bCs/>
              </w:rPr>
              <w:t>4</w:t>
            </w:r>
          </w:p>
        </w:tc>
        <w:tc>
          <w:tcPr>
            <w:tcW w:w="510" w:type="dxa"/>
            <w:shd w:val="clear" w:color="auto" w:fill="auto"/>
          </w:tcPr>
          <w:p w:rsidR="008A5050" w:rsidRDefault="008A5050" w:rsidP="00E36533">
            <w:pPr>
              <w:jc w:val="center"/>
              <w:rPr>
                <w:bCs/>
              </w:rPr>
            </w:pPr>
          </w:p>
          <w:p w:rsidR="00E36533" w:rsidRPr="0063162E" w:rsidRDefault="00606C7C" w:rsidP="00E3653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8A5050" w:rsidRDefault="008A5050" w:rsidP="00E36533">
            <w:pPr>
              <w:jc w:val="center"/>
              <w:rPr>
                <w:bCs/>
              </w:rPr>
            </w:pPr>
          </w:p>
          <w:p w:rsidR="00E36533" w:rsidRPr="0063162E" w:rsidRDefault="00606C7C" w:rsidP="00E36533">
            <w:pPr>
              <w:jc w:val="center"/>
              <w:rPr>
                <w:bCs/>
                <w:vertAlign w:val="superscript"/>
                <w:lang w:val="vi-VN"/>
              </w:rPr>
            </w:pPr>
            <w:r>
              <w:rPr>
                <w:bCs/>
              </w:rPr>
              <w:t>9</w:t>
            </w:r>
            <w:r w:rsidR="00E36533" w:rsidRPr="0063162E">
              <w:rPr>
                <w:bCs/>
              </w:rPr>
              <w:t>,0</w:t>
            </w:r>
            <w:r>
              <w:rPr>
                <w:bCs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8A5050" w:rsidRDefault="008A5050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  <w:lang w:val="vi-VN"/>
              </w:rPr>
            </w:pPr>
            <w:r>
              <w:rPr>
                <w:bCs/>
              </w:rPr>
              <w:t>20</w:t>
            </w:r>
          </w:p>
        </w:tc>
      </w:tr>
      <w:tr w:rsidR="00E36533" w:rsidRPr="002D05D2" w:rsidTr="00F31CF6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36533" w:rsidRPr="002D05D2" w:rsidRDefault="00E36533" w:rsidP="00E36533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85" w:type="dxa"/>
            <w:vAlign w:val="center"/>
          </w:tcPr>
          <w:p w:rsidR="00E36533" w:rsidRDefault="00405A56" w:rsidP="00F31CF6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 xml:space="preserve">B. </w:t>
            </w:r>
            <w:r w:rsidR="00E36533">
              <w:rPr>
                <w:bCs/>
              </w:rPr>
              <w:t>Công cuộc Đổi mới và hội nhập- chuyển dịch cơ cấu kinh tế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E36533" w:rsidRDefault="00F31CF6" w:rsidP="00F31CF6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B. Công cuộc Đổi mới và hội nhập -chuyển dịch cơ cấu kinh tế</w:t>
            </w:r>
          </w:p>
        </w:tc>
        <w:tc>
          <w:tcPr>
            <w:tcW w:w="563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B10D5" w:rsidP="00E3653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542FF7" w:rsidRDefault="00EB10D5" w:rsidP="00E36533">
            <w:pPr>
              <w:jc w:val="center"/>
              <w:rPr>
                <w:bCs/>
              </w:rPr>
            </w:pPr>
            <w:r>
              <w:rPr>
                <w:bCs/>
              </w:rPr>
              <w:t>0,75</w:t>
            </w:r>
          </w:p>
        </w:tc>
        <w:tc>
          <w:tcPr>
            <w:tcW w:w="630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</w:rPr>
            </w:pPr>
            <w:r w:rsidRPr="0063162E">
              <w:rPr>
                <w:bCs/>
              </w:rPr>
              <w:t>2</w:t>
            </w:r>
          </w:p>
        </w:tc>
        <w:tc>
          <w:tcPr>
            <w:tcW w:w="830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  <w:vertAlign w:val="superscript"/>
                <w:lang w:val="vi-VN"/>
              </w:rPr>
            </w:pPr>
            <w:r>
              <w:rPr>
                <w:bCs/>
              </w:rPr>
              <w:t>2</w:t>
            </w:r>
            <w:r w:rsidRPr="0063162E">
              <w:rPr>
                <w:bCs/>
                <w:lang w:val="vi-VN"/>
              </w:rPr>
              <w:t>,</w:t>
            </w:r>
            <w:r>
              <w:rPr>
                <w:bCs/>
              </w:rPr>
              <w:t>50</w:t>
            </w:r>
          </w:p>
        </w:tc>
        <w:tc>
          <w:tcPr>
            <w:tcW w:w="604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</w:rPr>
            </w:pPr>
            <w:r>
              <w:rPr>
                <w:bCs/>
              </w:rPr>
              <w:t>1*</w:t>
            </w:r>
          </w:p>
        </w:tc>
        <w:tc>
          <w:tcPr>
            <w:tcW w:w="830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  <w:lang w:val="vi-VN"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</w:rPr>
            </w:pPr>
            <w:r w:rsidRPr="0063162E">
              <w:rPr>
                <w:bCs/>
                <w:lang w:val="vi-VN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C0528D" w:rsidP="00E3653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AF5BDF" w:rsidRDefault="00AF5BDF" w:rsidP="00E3653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606C7C" w:rsidP="00E3653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0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</w:rPr>
            </w:pPr>
            <w:r w:rsidRPr="0063162E">
              <w:rPr>
                <w:bCs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06C7C" w:rsidRDefault="00EB10D5" w:rsidP="00E36533">
            <w:pPr>
              <w:jc w:val="center"/>
              <w:rPr>
                <w:bCs/>
                <w:vertAlign w:val="superscript"/>
                <w:lang w:val="vi-VN"/>
              </w:rPr>
            </w:pPr>
            <w:r>
              <w:rPr>
                <w:bCs/>
              </w:rPr>
              <w:t>3,25</w:t>
            </w:r>
          </w:p>
        </w:tc>
        <w:tc>
          <w:tcPr>
            <w:tcW w:w="816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  <w:lang w:val="vi-VN"/>
              </w:rPr>
            </w:pPr>
            <w:r>
              <w:rPr>
                <w:bCs/>
              </w:rPr>
              <w:t>10</w:t>
            </w:r>
          </w:p>
        </w:tc>
      </w:tr>
      <w:tr w:rsidR="00E36533" w:rsidRPr="002D05D2" w:rsidTr="005C44B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36533" w:rsidRPr="002D05D2" w:rsidRDefault="00E36533" w:rsidP="00E36533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85" w:type="dxa"/>
            <w:vAlign w:val="center"/>
          </w:tcPr>
          <w:p w:rsidR="00E36533" w:rsidRPr="002D05D2" w:rsidRDefault="00405A56" w:rsidP="00E36533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C. </w:t>
            </w:r>
            <w:r w:rsidR="00E36533">
              <w:rPr>
                <w:bCs/>
              </w:rPr>
              <w:t xml:space="preserve">Địa lí các ngành kinh tế Việt Nam </w:t>
            </w:r>
          </w:p>
        </w:tc>
        <w:tc>
          <w:tcPr>
            <w:tcW w:w="4226" w:type="dxa"/>
            <w:shd w:val="clear" w:color="auto" w:fill="auto"/>
          </w:tcPr>
          <w:p w:rsidR="00E36533" w:rsidRDefault="00405A56" w:rsidP="00F31CF6">
            <w:pPr>
              <w:spacing w:before="40" w:after="40"/>
              <w:jc w:val="both"/>
            </w:pPr>
            <w:r>
              <w:t>C</w:t>
            </w:r>
            <w:r w:rsidR="00E36533">
              <w:t>.1.</w:t>
            </w:r>
            <w:r w:rsidR="004720D6">
              <w:t xml:space="preserve"> Một số v</w:t>
            </w:r>
            <w:r w:rsidR="00E36533">
              <w:t xml:space="preserve">ấn đề phát triển </w:t>
            </w:r>
            <w:r w:rsidR="004720D6">
              <w:t>và phân bố nông nghiệp</w:t>
            </w:r>
            <w:r w:rsidR="00E36533">
              <w:t>.</w:t>
            </w:r>
          </w:p>
          <w:p w:rsidR="00E36533" w:rsidRPr="004720D6" w:rsidRDefault="00405A56" w:rsidP="00F31CF6">
            <w:pPr>
              <w:spacing w:before="40" w:after="40"/>
              <w:jc w:val="both"/>
            </w:pPr>
            <w:r>
              <w:t>C</w:t>
            </w:r>
            <w:r w:rsidR="00E36533">
              <w:t>.2.</w:t>
            </w:r>
            <w:r w:rsidR="004720D6">
              <w:t xml:space="preserve"> </w:t>
            </w:r>
            <w:r w:rsidR="00E36533">
              <w:t>Một số vấn đề phát triển và phân bố công nghiệp.</w:t>
            </w:r>
          </w:p>
        </w:tc>
        <w:tc>
          <w:tcPr>
            <w:tcW w:w="563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B10D5" w:rsidP="00E3653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0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  <w:vertAlign w:val="superscript"/>
                <w:lang w:val="vi-VN"/>
              </w:rPr>
            </w:pPr>
            <w:r>
              <w:rPr>
                <w:bCs/>
              </w:rPr>
              <w:t>3,</w:t>
            </w:r>
            <w:r w:rsidR="00EB10D5">
              <w:rPr>
                <w:bCs/>
              </w:rPr>
              <w:t>75</w:t>
            </w:r>
          </w:p>
        </w:tc>
        <w:tc>
          <w:tcPr>
            <w:tcW w:w="630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  <w:vertAlign w:val="superscript"/>
                <w:lang w:val="vi-VN"/>
              </w:rPr>
            </w:pPr>
            <w:r>
              <w:rPr>
                <w:bCs/>
              </w:rPr>
              <w:t>5</w:t>
            </w:r>
            <w:r w:rsidRPr="0063162E">
              <w:rPr>
                <w:bCs/>
                <w:lang w:val="vi-VN"/>
              </w:rPr>
              <w:t>,</w:t>
            </w:r>
            <w:r>
              <w:rPr>
                <w:bCs/>
              </w:rPr>
              <w:t>00</w:t>
            </w:r>
          </w:p>
        </w:tc>
        <w:tc>
          <w:tcPr>
            <w:tcW w:w="604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</w:rPr>
            </w:pPr>
            <w:r>
              <w:rPr>
                <w:bCs/>
              </w:rPr>
              <w:t>1*</w:t>
            </w:r>
          </w:p>
        </w:tc>
        <w:tc>
          <w:tcPr>
            <w:tcW w:w="830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</w:rPr>
            </w:pPr>
            <w:r w:rsidRPr="0063162E">
              <w:rPr>
                <w:bCs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F31CF6" w:rsidRDefault="008A5050" w:rsidP="00E36533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1</w:t>
            </w:r>
            <w:r w:rsidR="00F31CF6">
              <w:rPr>
                <w:bCs/>
                <w:vertAlign w:val="superscript"/>
              </w:rPr>
              <w:t>**</w:t>
            </w:r>
          </w:p>
        </w:tc>
        <w:tc>
          <w:tcPr>
            <w:tcW w:w="958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</w:rPr>
            </w:pPr>
            <w:r w:rsidRPr="0063162E">
              <w:rPr>
                <w:bCs/>
              </w:rPr>
              <w:t>8</w:t>
            </w:r>
          </w:p>
        </w:tc>
        <w:tc>
          <w:tcPr>
            <w:tcW w:w="536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DA5845" w:rsidP="00E3653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10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63162E" w:rsidRDefault="00E36533" w:rsidP="00E36533">
            <w:pPr>
              <w:jc w:val="center"/>
              <w:rPr>
                <w:bCs/>
              </w:rPr>
            </w:pPr>
            <w:r w:rsidRPr="0063162E">
              <w:rPr>
                <w:bCs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405A56" w:rsidRDefault="00BA2651" w:rsidP="00E36533">
            <w:pPr>
              <w:jc w:val="center"/>
              <w:rPr>
                <w:bCs/>
              </w:rPr>
            </w:pPr>
            <w:r>
              <w:rPr>
                <w:bCs/>
              </w:rPr>
              <w:t>16,</w:t>
            </w:r>
            <w:r w:rsidR="00EB10D5">
              <w:rPr>
                <w:bCs/>
              </w:rPr>
              <w:t>75</w:t>
            </w:r>
          </w:p>
        </w:tc>
        <w:tc>
          <w:tcPr>
            <w:tcW w:w="816" w:type="dxa"/>
            <w:shd w:val="clear" w:color="auto" w:fill="auto"/>
          </w:tcPr>
          <w:p w:rsidR="00405A56" w:rsidRDefault="00405A56" w:rsidP="00E36533">
            <w:pPr>
              <w:jc w:val="center"/>
              <w:rPr>
                <w:bCs/>
              </w:rPr>
            </w:pPr>
          </w:p>
          <w:p w:rsidR="00E36533" w:rsidRPr="00405A56" w:rsidRDefault="00E36533" w:rsidP="00E36533">
            <w:pPr>
              <w:jc w:val="center"/>
              <w:rPr>
                <w:bCs/>
              </w:rPr>
            </w:pPr>
            <w:r w:rsidRPr="0063162E">
              <w:rPr>
                <w:bCs/>
              </w:rPr>
              <w:t>3</w:t>
            </w:r>
            <w:r>
              <w:rPr>
                <w:bCs/>
              </w:rPr>
              <w:t>0</w:t>
            </w:r>
          </w:p>
        </w:tc>
      </w:tr>
      <w:tr w:rsidR="00E36533" w:rsidRPr="002D05D2" w:rsidTr="005C44B4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E36533" w:rsidRPr="002D05D2" w:rsidRDefault="00E36533" w:rsidP="00E36533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85" w:type="dxa"/>
            <w:vAlign w:val="center"/>
          </w:tcPr>
          <w:p w:rsidR="00E36533" w:rsidRPr="002D05D2" w:rsidRDefault="00405A56" w:rsidP="00E36533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D. </w:t>
            </w:r>
            <w:r w:rsidR="00E36533" w:rsidRPr="002D05D2">
              <w:rPr>
                <w:bCs/>
              </w:rPr>
              <w:t>Kĩ năng</w:t>
            </w:r>
          </w:p>
        </w:tc>
        <w:tc>
          <w:tcPr>
            <w:tcW w:w="4226" w:type="dxa"/>
            <w:shd w:val="clear" w:color="auto" w:fill="auto"/>
          </w:tcPr>
          <w:p w:rsidR="00E36533" w:rsidRPr="002D05D2" w:rsidRDefault="00E36533" w:rsidP="00F31CF6">
            <w:pPr>
              <w:spacing w:before="40" w:after="40"/>
              <w:jc w:val="both"/>
              <w:rPr>
                <w:bCs/>
              </w:rPr>
            </w:pPr>
            <w:r>
              <w:t>Đọc bản đồ, Atlat Địa lí Việt Nam; làm việc với bảng số liệu, biểu đồ</w:t>
            </w:r>
          </w:p>
        </w:tc>
        <w:tc>
          <w:tcPr>
            <w:tcW w:w="563" w:type="dxa"/>
            <w:shd w:val="clear" w:color="auto" w:fill="auto"/>
          </w:tcPr>
          <w:p w:rsidR="00E36533" w:rsidRPr="0063162E" w:rsidRDefault="00E36533" w:rsidP="00E3653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30" w:type="dxa"/>
            <w:shd w:val="clear" w:color="auto" w:fill="auto"/>
          </w:tcPr>
          <w:p w:rsidR="00E36533" w:rsidRPr="0063162E" w:rsidRDefault="00E36533" w:rsidP="00E36533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6</w:t>
            </w:r>
            <w:r w:rsidRPr="0063162E">
              <w:rPr>
                <w:bCs/>
                <w:lang w:val="vi-VN"/>
              </w:rPr>
              <w:t>,</w:t>
            </w:r>
            <w:r>
              <w:rPr>
                <w:bCs/>
              </w:rPr>
              <w:t>00</w:t>
            </w:r>
          </w:p>
        </w:tc>
        <w:tc>
          <w:tcPr>
            <w:tcW w:w="630" w:type="dxa"/>
            <w:shd w:val="clear" w:color="auto" w:fill="auto"/>
          </w:tcPr>
          <w:p w:rsidR="00E36533" w:rsidRPr="0063162E" w:rsidRDefault="00E36533" w:rsidP="00E3653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:rsidR="00E36533" w:rsidRPr="0063162E" w:rsidRDefault="00E36533" w:rsidP="00E36533">
            <w:pPr>
              <w:jc w:val="center"/>
              <w:rPr>
                <w:bCs/>
              </w:rPr>
            </w:pPr>
            <w:r>
              <w:rPr>
                <w:bCs/>
              </w:rPr>
              <w:t>5,00</w:t>
            </w:r>
          </w:p>
        </w:tc>
        <w:tc>
          <w:tcPr>
            <w:tcW w:w="604" w:type="dxa"/>
            <w:shd w:val="clear" w:color="auto" w:fill="auto"/>
          </w:tcPr>
          <w:p w:rsidR="00E36533" w:rsidRPr="0063162E" w:rsidRDefault="00E36533" w:rsidP="00E36533">
            <w:pPr>
              <w:jc w:val="center"/>
              <w:rPr>
                <w:bCs/>
                <w:lang w:val="vi-VN"/>
              </w:rPr>
            </w:pPr>
            <w:r w:rsidRPr="0063162E">
              <w:rPr>
                <w:bCs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E36533" w:rsidRPr="0063162E" w:rsidRDefault="00E36533" w:rsidP="00E36533">
            <w:pPr>
              <w:jc w:val="center"/>
              <w:rPr>
                <w:bCs/>
              </w:rPr>
            </w:pPr>
            <w:r>
              <w:rPr>
                <w:bCs/>
              </w:rPr>
              <w:t>5,00</w:t>
            </w:r>
          </w:p>
        </w:tc>
        <w:tc>
          <w:tcPr>
            <w:tcW w:w="757" w:type="dxa"/>
            <w:shd w:val="clear" w:color="auto" w:fill="auto"/>
          </w:tcPr>
          <w:p w:rsidR="00E36533" w:rsidRPr="0063162E" w:rsidRDefault="00E36533" w:rsidP="00E36533">
            <w:pPr>
              <w:jc w:val="center"/>
              <w:rPr>
                <w:bCs/>
              </w:rPr>
            </w:pPr>
            <w:r w:rsidRPr="0063162E">
              <w:rPr>
                <w:bCs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E36533" w:rsidRPr="0063162E" w:rsidRDefault="00E36533" w:rsidP="00E36533">
            <w:pPr>
              <w:jc w:val="center"/>
              <w:rPr>
                <w:bCs/>
              </w:rPr>
            </w:pPr>
            <w:r w:rsidRPr="0063162E">
              <w:rPr>
                <w:bCs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E36533" w:rsidRPr="0063162E" w:rsidRDefault="00E36533" w:rsidP="00E36533">
            <w:pPr>
              <w:jc w:val="center"/>
              <w:rPr>
                <w:bCs/>
              </w:rPr>
            </w:pPr>
            <w:r w:rsidRPr="0063162E">
              <w:rPr>
                <w:bCs/>
              </w:rPr>
              <w:t>12</w:t>
            </w:r>
          </w:p>
        </w:tc>
        <w:tc>
          <w:tcPr>
            <w:tcW w:w="510" w:type="dxa"/>
            <w:shd w:val="clear" w:color="auto" w:fill="auto"/>
          </w:tcPr>
          <w:p w:rsidR="00E36533" w:rsidRPr="0063162E" w:rsidRDefault="00E36533" w:rsidP="00E36533">
            <w:pPr>
              <w:jc w:val="center"/>
              <w:rPr>
                <w:bCs/>
              </w:rPr>
            </w:pPr>
            <w:r w:rsidRPr="0063162E">
              <w:rPr>
                <w:bCs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E36533" w:rsidRPr="0063162E" w:rsidRDefault="00E36533" w:rsidP="00E36533">
            <w:pPr>
              <w:jc w:val="center"/>
              <w:rPr>
                <w:bCs/>
                <w:vertAlign w:val="superscript"/>
              </w:rPr>
            </w:pPr>
            <w:r w:rsidRPr="0063162E">
              <w:rPr>
                <w:bCs/>
              </w:rPr>
              <w:t>1</w:t>
            </w:r>
            <w:r w:rsidR="00DB3AE8">
              <w:rPr>
                <w:bCs/>
              </w:rPr>
              <w:t>6</w:t>
            </w:r>
            <w:r w:rsidRPr="0063162E">
              <w:rPr>
                <w:bCs/>
              </w:rPr>
              <w:t>,0</w:t>
            </w:r>
            <w:r w:rsidR="00DB3AE8">
              <w:rPr>
                <w:bCs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E36533" w:rsidRPr="0063162E" w:rsidRDefault="00E36533" w:rsidP="00E3653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63162E">
              <w:rPr>
                <w:bCs/>
              </w:rPr>
              <w:t>0</w:t>
            </w:r>
          </w:p>
        </w:tc>
      </w:tr>
      <w:tr w:rsidR="00E36533" w:rsidRPr="00450592" w:rsidTr="003E5017">
        <w:trPr>
          <w:jc w:val="center"/>
        </w:trPr>
        <w:tc>
          <w:tcPr>
            <w:tcW w:w="7082" w:type="dxa"/>
            <w:gridSpan w:val="3"/>
          </w:tcPr>
          <w:p w:rsidR="00E36533" w:rsidRPr="00450592" w:rsidRDefault="00E36533" w:rsidP="00E36533">
            <w:pPr>
              <w:spacing w:before="60" w:after="60"/>
              <w:jc w:val="center"/>
              <w:rPr>
                <w:b/>
              </w:rPr>
            </w:pPr>
            <w:r w:rsidRPr="00450592">
              <w:rPr>
                <w:b/>
              </w:rPr>
              <w:t>Tổng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36533" w:rsidRPr="00450592" w:rsidRDefault="00E36533" w:rsidP="00E36533">
            <w:pPr>
              <w:spacing w:before="60" w:after="60"/>
              <w:jc w:val="center"/>
              <w:rPr>
                <w:b/>
              </w:rPr>
            </w:pPr>
            <w:r w:rsidRPr="00450592">
              <w:rPr>
                <w:b/>
              </w:rPr>
              <w:t>1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36533" w:rsidRPr="00450592" w:rsidRDefault="00E36533" w:rsidP="00E36533">
            <w:pPr>
              <w:spacing w:before="60" w:after="60"/>
              <w:jc w:val="center"/>
              <w:rPr>
                <w:b/>
              </w:rPr>
            </w:pPr>
            <w:r w:rsidRPr="00450592">
              <w:rPr>
                <w:b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36533" w:rsidRPr="00450592" w:rsidRDefault="00E36533" w:rsidP="00E36533">
            <w:pPr>
              <w:spacing w:before="60" w:after="60"/>
              <w:jc w:val="center"/>
              <w:rPr>
                <w:b/>
              </w:rPr>
            </w:pPr>
            <w:r w:rsidRPr="00450592">
              <w:rPr>
                <w:b/>
              </w:rPr>
              <w:t>1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36533" w:rsidRPr="00450592" w:rsidRDefault="00E36533" w:rsidP="00E36533">
            <w:pPr>
              <w:spacing w:before="60" w:after="60"/>
              <w:jc w:val="center"/>
              <w:rPr>
                <w:b/>
              </w:rPr>
            </w:pPr>
            <w:r w:rsidRPr="00450592">
              <w:rPr>
                <w:b/>
              </w:rPr>
              <w:t>15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36533" w:rsidRPr="00450592" w:rsidRDefault="00E36533" w:rsidP="00E3653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36533" w:rsidRPr="00450592" w:rsidRDefault="00E36533" w:rsidP="00E36533">
            <w:pPr>
              <w:spacing w:before="60" w:after="60"/>
              <w:jc w:val="center"/>
              <w:rPr>
                <w:b/>
              </w:rPr>
            </w:pPr>
            <w:r w:rsidRPr="00450592">
              <w:rPr>
                <w:b/>
              </w:rPr>
              <w:t>1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6533" w:rsidRPr="00450592" w:rsidRDefault="00E36533" w:rsidP="00E36533">
            <w:pPr>
              <w:spacing w:before="60" w:after="60"/>
              <w:jc w:val="center"/>
              <w:rPr>
                <w:b/>
              </w:rPr>
            </w:pPr>
            <w:r w:rsidRPr="00450592">
              <w:rPr>
                <w:b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36533" w:rsidRPr="00450592" w:rsidRDefault="00E36533" w:rsidP="00E36533">
            <w:pPr>
              <w:spacing w:before="60" w:after="60"/>
              <w:jc w:val="center"/>
              <w:rPr>
                <w:b/>
              </w:rPr>
            </w:pPr>
            <w:r w:rsidRPr="00450592">
              <w:rPr>
                <w:b/>
              </w:rPr>
              <w:t>8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36533" w:rsidRPr="00450592" w:rsidRDefault="00E36533" w:rsidP="00E36533">
            <w:pPr>
              <w:spacing w:before="60" w:after="60"/>
              <w:jc w:val="center"/>
              <w:rPr>
                <w:b/>
              </w:rPr>
            </w:pPr>
            <w:r w:rsidRPr="00450592">
              <w:rPr>
                <w:b/>
              </w:rPr>
              <w:t>2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36533" w:rsidRPr="00450592" w:rsidRDefault="00E36533" w:rsidP="00E3653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36533" w:rsidRPr="00450592" w:rsidRDefault="00E36533" w:rsidP="00E36533">
            <w:pPr>
              <w:spacing w:before="60" w:after="60"/>
              <w:jc w:val="center"/>
              <w:rPr>
                <w:b/>
              </w:rPr>
            </w:pPr>
            <w:r w:rsidRPr="00450592">
              <w:rPr>
                <w:b/>
              </w:rPr>
              <w:t>45</w:t>
            </w:r>
            <w:r>
              <w:rPr>
                <w:b/>
              </w:rPr>
              <w:t>,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E36533" w:rsidRPr="00450592" w:rsidRDefault="008C310A" w:rsidP="00E3653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36533" w:rsidRPr="00730573" w:rsidTr="003E5017">
        <w:trPr>
          <w:jc w:val="center"/>
        </w:trPr>
        <w:tc>
          <w:tcPr>
            <w:tcW w:w="7082" w:type="dxa"/>
            <w:gridSpan w:val="3"/>
          </w:tcPr>
          <w:p w:rsidR="00E36533" w:rsidRPr="00730573" w:rsidRDefault="00E36533" w:rsidP="00E36533">
            <w:pPr>
              <w:spacing w:before="60" w:after="60"/>
              <w:jc w:val="center"/>
              <w:rPr>
                <w:b/>
              </w:rPr>
            </w:pPr>
            <w:r w:rsidRPr="00730573">
              <w:rPr>
                <w:b/>
              </w:rPr>
              <w:t xml:space="preserve">Tỉ lệ % 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E36533" w:rsidRPr="00730573" w:rsidRDefault="00E36533" w:rsidP="00E36533">
            <w:pPr>
              <w:spacing w:before="60" w:after="60"/>
              <w:jc w:val="center"/>
              <w:rPr>
                <w:b/>
              </w:rPr>
            </w:pPr>
            <w:r w:rsidRPr="00730573">
              <w:rPr>
                <w:b/>
              </w:rPr>
              <w:t>40%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E36533" w:rsidRPr="00730573" w:rsidRDefault="00E36533" w:rsidP="00E36533">
            <w:pPr>
              <w:spacing w:before="60" w:after="60"/>
              <w:jc w:val="center"/>
              <w:rPr>
                <w:b/>
              </w:rPr>
            </w:pPr>
            <w:r w:rsidRPr="00730573">
              <w:rPr>
                <w:b/>
              </w:rPr>
              <w:t>30%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E36533" w:rsidRPr="00730573" w:rsidRDefault="00E36533" w:rsidP="00E36533">
            <w:pPr>
              <w:spacing w:before="60" w:after="60"/>
              <w:jc w:val="center"/>
              <w:rPr>
                <w:b/>
              </w:rPr>
            </w:pPr>
            <w:r w:rsidRPr="00730573">
              <w:rPr>
                <w:b/>
              </w:rPr>
              <w:t>20%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:rsidR="00E36533" w:rsidRPr="00730573" w:rsidRDefault="00E36533" w:rsidP="00E36533">
            <w:pPr>
              <w:spacing w:before="60" w:after="60"/>
              <w:jc w:val="center"/>
              <w:rPr>
                <w:b/>
              </w:rPr>
            </w:pPr>
            <w:r w:rsidRPr="00730573">
              <w:rPr>
                <w:b/>
              </w:rPr>
              <w:t>10%</w:t>
            </w: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E36533" w:rsidRPr="00730573" w:rsidRDefault="00E36533" w:rsidP="00E3653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E36533" w:rsidRPr="00730573" w:rsidRDefault="00E36533" w:rsidP="00E36533">
            <w:pPr>
              <w:spacing w:before="60" w:after="60"/>
              <w:jc w:val="center"/>
              <w:rPr>
                <w:b/>
              </w:rPr>
            </w:pPr>
            <w:r w:rsidRPr="00730573">
              <w:rPr>
                <w:b/>
              </w:rPr>
              <w:t>100%</w:t>
            </w:r>
          </w:p>
        </w:tc>
      </w:tr>
      <w:tr w:rsidR="00E36533" w:rsidRPr="00730573" w:rsidTr="003E5017">
        <w:trPr>
          <w:jc w:val="center"/>
        </w:trPr>
        <w:tc>
          <w:tcPr>
            <w:tcW w:w="7082" w:type="dxa"/>
            <w:gridSpan w:val="3"/>
          </w:tcPr>
          <w:p w:rsidR="00E36533" w:rsidRPr="00730573" w:rsidRDefault="00E36533" w:rsidP="00E36533">
            <w:pPr>
              <w:spacing w:before="60" w:after="60"/>
              <w:jc w:val="center"/>
              <w:rPr>
                <w:b/>
              </w:rPr>
            </w:pPr>
            <w:r w:rsidRPr="00730573">
              <w:rPr>
                <w:b/>
              </w:rPr>
              <w:t>Tỉ lệ chung</w:t>
            </w:r>
          </w:p>
        </w:tc>
        <w:tc>
          <w:tcPr>
            <w:tcW w:w="2853" w:type="dxa"/>
            <w:gridSpan w:val="4"/>
            <w:shd w:val="clear" w:color="auto" w:fill="auto"/>
          </w:tcPr>
          <w:p w:rsidR="00E36533" w:rsidRPr="00730573" w:rsidRDefault="00E36533" w:rsidP="00E36533">
            <w:pPr>
              <w:spacing w:before="60" w:after="60"/>
              <w:jc w:val="center"/>
              <w:rPr>
                <w:b/>
              </w:rPr>
            </w:pPr>
            <w:r w:rsidRPr="00730573">
              <w:rPr>
                <w:b/>
              </w:rPr>
              <w:t>70%</w:t>
            </w:r>
          </w:p>
        </w:tc>
        <w:tc>
          <w:tcPr>
            <w:tcW w:w="3149" w:type="dxa"/>
            <w:gridSpan w:val="4"/>
            <w:shd w:val="clear" w:color="auto" w:fill="auto"/>
          </w:tcPr>
          <w:p w:rsidR="00E36533" w:rsidRPr="00730573" w:rsidRDefault="00E36533" w:rsidP="00E36533">
            <w:pPr>
              <w:spacing w:before="60" w:after="60"/>
              <w:jc w:val="center"/>
              <w:rPr>
                <w:b/>
              </w:rPr>
            </w:pPr>
            <w:r w:rsidRPr="00730573">
              <w:rPr>
                <w:b/>
              </w:rPr>
              <w:t>30%</w:t>
            </w:r>
          </w:p>
        </w:tc>
        <w:tc>
          <w:tcPr>
            <w:tcW w:w="1876" w:type="dxa"/>
            <w:gridSpan w:val="3"/>
            <w:shd w:val="clear" w:color="auto" w:fill="auto"/>
          </w:tcPr>
          <w:p w:rsidR="00E36533" w:rsidRPr="00730573" w:rsidRDefault="00E36533" w:rsidP="00E3653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36533" w:rsidRPr="00730573" w:rsidRDefault="00E36533" w:rsidP="00E36533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561643" w:rsidRPr="00887352" w:rsidRDefault="00561643" w:rsidP="00BA4193">
      <w:pPr>
        <w:pStyle w:val="Footer"/>
        <w:spacing w:before="120"/>
      </w:pPr>
      <w:r w:rsidRPr="00887352">
        <w:t>- Các câu hỏi ở cấp độ nhận biết và thông hiểu là các câu hỏi trắc nghiệm khách quan 4 lựa chọn, trong đó có duy nhất 1 lựa chọn đúng.</w:t>
      </w:r>
    </w:p>
    <w:p w:rsidR="00561643" w:rsidRPr="00887352" w:rsidRDefault="00561643" w:rsidP="00561643">
      <w:pPr>
        <w:pStyle w:val="Footer"/>
      </w:pPr>
      <w:r w:rsidRPr="00887352">
        <w:t>- Các câu hỏi ở cấp độ vận dụng và vận dụng cao là các câu hỏi tự luận</w:t>
      </w:r>
      <w:r w:rsidR="00934C8A" w:rsidRPr="00887352">
        <w:t>.</w:t>
      </w:r>
    </w:p>
    <w:p w:rsidR="00561643" w:rsidRPr="00887352" w:rsidRDefault="00561643" w:rsidP="00561643">
      <w:pPr>
        <w:pStyle w:val="Footer"/>
        <w:rPr>
          <w:spacing w:val="-4"/>
        </w:rPr>
      </w:pPr>
      <w:r w:rsidRPr="00887352">
        <w:rPr>
          <w:spacing w:val="-4"/>
        </w:rPr>
        <w:t>- Mỗi câu hỏi trắc nghiệm khách quan được tính 0,25 điểm; các câu hỏi tự luận cho điểm tương ứng với cấp độ được quy định chi tiết trong hướng dẫn chấm</w:t>
      </w:r>
      <w:r w:rsidR="00934C8A" w:rsidRPr="00887352">
        <w:rPr>
          <w:spacing w:val="-4"/>
        </w:rPr>
        <w:t>.</w:t>
      </w:r>
    </w:p>
    <w:p w:rsidR="000704A2" w:rsidRDefault="000704A2" w:rsidP="000704A2">
      <w:r>
        <w:t xml:space="preserve">- Với câu hỏi ở mức độ nhận biết và thông hiểu thì mỗi câu hỏi cần được ra ở một chỉ báo của mức độ kiến thức, kỹ năng cần kiểm tra, đánh giá tương ứng (1 gạch đầu dòng thuộc mức độ đó). </w:t>
      </w:r>
    </w:p>
    <w:p w:rsidR="000704A2" w:rsidRDefault="000704A2" w:rsidP="000704A2">
      <w:r>
        <w:lastRenderedPageBreak/>
        <w:t>- (1* ) Giáo viên</w:t>
      </w:r>
      <w:r w:rsidRPr="002E692E">
        <w:t xml:space="preserve"> có thể ra </w:t>
      </w:r>
      <w:r>
        <w:t xml:space="preserve">1 câu hỏi cho đề kiểm tra ở cấp độ vận dụng ở </w:t>
      </w:r>
      <w:r w:rsidRPr="00E44718">
        <w:t>đơn vị kiến thức</w:t>
      </w:r>
      <w:r>
        <w:t xml:space="preserve">: </w:t>
      </w:r>
      <w:r w:rsidR="00CE1FAB">
        <w:t>A</w:t>
      </w:r>
      <w:r w:rsidR="00D96A70">
        <w:t xml:space="preserve"> hoặc </w:t>
      </w:r>
      <w:r w:rsidR="00CE1FAB">
        <w:t>B</w:t>
      </w:r>
      <w:r w:rsidR="00D96A70">
        <w:t xml:space="preserve"> hoặc </w:t>
      </w:r>
      <w:r w:rsidR="00CE1FAB">
        <w:t>C</w:t>
      </w:r>
      <w:r w:rsidR="00F31CF6">
        <w:t>.</w:t>
      </w:r>
    </w:p>
    <w:p w:rsidR="000704A2" w:rsidRPr="009441FD" w:rsidRDefault="000704A2" w:rsidP="000704A2">
      <w:pPr>
        <w:rPr>
          <w:color w:val="FF0000"/>
        </w:rPr>
      </w:pPr>
      <w:r>
        <w:t>- (1**) Giáo viên</w:t>
      </w:r>
      <w:r w:rsidRPr="002E692E">
        <w:t xml:space="preserve"> có thể ra </w:t>
      </w:r>
      <w:r>
        <w:t xml:space="preserve">1 câu hỏi cho đề kiểm tra ở cấp độ vận dụng ở ở đơn vị kiến thức: </w:t>
      </w:r>
      <w:r w:rsidR="00F31CF6">
        <w:t>A</w:t>
      </w:r>
      <w:r w:rsidR="009441FD" w:rsidRPr="009441FD">
        <w:t xml:space="preserve"> hoặc </w:t>
      </w:r>
      <w:r w:rsidR="00F31CF6">
        <w:t>C</w:t>
      </w:r>
      <w:r w:rsidR="009441FD" w:rsidRPr="009441FD">
        <w:t>.</w:t>
      </w:r>
    </w:p>
    <w:p w:rsidR="000704A2" w:rsidRDefault="000704A2" w:rsidP="00887352"/>
    <w:p w:rsidR="00561643" w:rsidRDefault="00561643" w:rsidP="00561643">
      <w:pPr>
        <w:pStyle w:val="Footer"/>
      </w:pPr>
    </w:p>
    <w:p w:rsidR="00355BD8" w:rsidRDefault="00355BD8" w:rsidP="00561643">
      <w:pPr>
        <w:pStyle w:val="Footer"/>
      </w:pPr>
    </w:p>
    <w:p w:rsidR="00355BD8" w:rsidRPr="00FD4B5D" w:rsidRDefault="00355BD8" w:rsidP="00355BD8">
      <w:pPr>
        <w:jc w:val="center"/>
        <w:rPr>
          <w:b/>
        </w:rPr>
      </w:pPr>
      <w:r w:rsidRPr="00FD4B5D">
        <w:rPr>
          <w:b/>
        </w:rPr>
        <w:t>BẢNG ĐẶC TẢ KĨ THUẬT ĐỀ KIỂM TRA GIỮA KÌ II</w:t>
      </w:r>
    </w:p>
    <w:p w:rsidR="00355BD8" w:rsidRPr="00FD4B5D" w:rsidRDefault="00355BD8" w:rsidP="00355BD8">
      <w:pPr>
        <w:jc w:val="center"/>
        <w:rPr>
          <w:b/>
        </w:rPr>
      </w:pPr>
      <w:r w:rsidRPr="00FD4B5D">
        <w:rPr>
          <w:b/>
        </w:rPr>
        <w:t>MÔN: ĐỊA LÍ LỚP 12 – THỜI GIAN LÀM BÀI: 45 PHÚT</w:t>
      </w:r>
    </w:p>
    <w:tbl>
      <w:tblPr>
        <w:tblW w:w="15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396"/>
        <w:gridCol w:w="2050"/>
        <w:gridCol w:w="7351"/>
        <w:gridCol w:w="900"/>
        <w:gridCol w:w="900"/>
        <w:gridCol w:w="990"/>
        <w:gridCol w:w="1174"/>
      </w:tblGrid>
      <w:tr w:rsidR="00355BD8" w:rsidRPr="00FD4B5D" w:rsidTr="00355BD8">
        <w:trPr>
          <w:tblHeader/>
          <w:jc w:val="center"/>
        </w:trPr>
        <w:tc>
          <w:tcPr>
            <w:tcW w:w="555" w:type="dxa"/>
            <w:vMerge w:val="restart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TT</w:t>
            </w:r>
          </w:p>
        </w:tc>
        <w:tc>
          <w:tcPr>
            <w:tcW w:w="1396" w:type="dxa"/>
            <w:vMerge w:val="restart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Nội dung</w:t>
            </w:r>
          </w:p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 xml:space="preserve"> kiến thức/ kĩ năng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 xml:space="preserve">Đơn vị </w:t>
            </w:r>
          </w:p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kiến thức/ kĩ năng</w:t>
            </w:r>
          </w:p>
        </w:tc>
        <w:tc>
          <w:tcPr>
            <w:tcW w:w="7351" w:type="dxa"/>
            <w:vMerge w:val="restart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Mức độ kiến thức/kĩ năng cần kiểm tra đánh giá</w:t>
            </w:r>
          </w:p>
        </w:tc>
        <w:tc>
          <w:tcPr>
            <w:tcW w:w="3964" w:type="dxa"/>
            <w:gridSpan w:val="4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Số câu hỏi theo mức độ nhận thức</w:t>
            </w:r>
          </w:p>
        </w:tc>
      </w:tr>
      <w:tr w:rsidR="00355BD8" w:rsidRPr="00FD4B5D" w:rsidTr="00355BD8">
        <w:trPr>
          <w:trHeight w:val="368"/>
          <w:tblHeader/>
          <w:jc w:val="center"/>
        </w:trPr>
        <w:tc>
          <w:tcPr>
            <w:tcW w:w="555" w:type="dxa"/>
            <w:vMerge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</w:p>
        </w:tc>
        <w:tc>
          <w:tcPr>
            <w:tcW w:w="2050" w:type="dxa"/>
            <w:vMerge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</w:p>
        </w:tc>
        <w:tc>
          <w:tcPr>
            <w:tcW w:w="7351" w:type="dxa"/>
            <w:vMerge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Nhận biết</w:t>
            </w:r>
          </w:p>
        </w:tc>
        <w:tc>
          <w:tcPr>
            <w:tcW w:w="900" w:type="dxa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Thông hiểu</w:t>
            </w:r>
          </w:p>
        </w:tc>
        <w:tc>
          <w:tcPr>
            <w:tcW w:w="990" w:type="dxa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 xml:space="preserve">Vận dụng </w:t>
            </w:r>
          </w:p>
        </w:tc>
        <w:tc>
          <w:tcPr>
            <w:tcW w:w="1174" w:type="dxa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Vận dụng cao</w:t>
            </w:r>
          </w:p>
        </w:tc>
      </w:tr>
      <w:tr w:rsidR="00355BD8" w:rsidRPr="00FD4B5D" w:rsidTr="00355BD8">
        <w:trPr>
          <w:trHeight w:val="1331"/>
          <w:jc w:val="center"/>
        </w:trPr>
        <w:tc>
          <w:tcPr>
            <w:tcW w:w="555" w:type="dxa"/>
            <w:vMerge w:val="restart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1</w:t>
            </w:r>
          </w:p>
        </w:tc>
        <w:tc>
          <w:tcPr>
            <w:tcW w:w="1396" w:type="dxa"/>
            <w:vMerge w:val="restart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Cs/>
              </w:rPr>
              <w:t>A. Địa lí dân cư Việt Nam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both"/>
            </w:pPr>
            <w:r w:rsidRPr="00FD4B5D">
              <w:t>A.1. Đặc điểm dân số và phân bố dân cư</w:t>
            </w:r>
          </w:p>
        </w:tc>
        <w:tc>
          <w:tcPr>
            <w:tcW w:w="7351" w:type="dxa"/>
          </w:tcPr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</w:rPr>
            </w:pPr>
            <w:r w:rsidRPr="00FD4B5D">
              <w:rPr>
                <w:b/>
                <w:bCs/>
                <w:i/>
                <w:iCs/>
              </w:rPr>
              <w:t>Nhận biết:</w:t>
            </w:r>
          </w:p>
          <w:p w:rsidR="00355BD8" w:rsidRPr="00FD4B5D" w:rsidRDefault="00355BD8" w:rsidP="00355BD8">
            <w:pPr>
              <w:jc w:val="both"/>
            </w:pPr>
            <w:r w:rsidRPr="00FD4B5D">
              <w:t>- Trình bày được một số đặc điểm dân số và phân bố dân cư Việt Nam</w:t>
            </w:r>
          </w:p>
          <w:p w:rsidR="00355BD8" w:rsidRPr="00FD4B5D" w:rsidRDefault="00355BD8" w:rsidP="00355BD8">
            <w:pPr>
              <w:jc w:val="both"/>
            </w:pPr>
            <w:r w:rsidRPr="00FD4B5D">
              <w:t>- Biết được một số chính sách dân số ở nước ta</w:t>
            </w:r>
          </w:p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</w:rPr>
            </w:pPr>
            <w:r w:rsidRPr="00FD4B5D">
              <w:rPr>
                <w:b/>
                <w:bCs/>
                <w:i/>
                <w:iCs/>
              </w:rPr>
              <w:t>Thông hiểu:</w:t>
            </w:r>
          </w:p>
          <w:p w:rsidR="00355BD8" w:rsidRPr="00FD4B5D" w:rsidRDefault="00355BD8" w:rsidP="00355BD8">
            <w:pPr>
              <w:jc w:val="both"/>
            </w:pPr>
            <w:r w:rsidRPr="00FD4B5D">
              <w:t>- Phân tích được nguyên nhân của dân số đông, gia tăng dân số nhanh và sự phân bố dân cư chưa hợp lí.</w:t>
            </w:r>
          </w:p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</w:rPr>
            </w:pPr>
            <w:r w:rsidRPr="00FD4B5D">
              <w:rPr>
                <w:b/>
                <w:bCs/>
                <w:i/>
                <w:iCs/>
              </w:rPr>
              <w:t>Vận dụng:</w:t>
            </w:r>
          </w:p>
          <w:p w:rsidR="00355BD8" w:rsidRPr="00FD4B5D" w:rsidRDefault="00355BD8" w:rsidP="00355BD8">
            <w:pPr>
              <w:jc w:val="both"/>
            </w:pPr>
            <w:r w:rsidRPr="00FD4B5D">
              <w:t>- Phân tích được hậu quả của dân đông, gia tăng nhanh, sự phân bố dân cư chưa hợp lí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t>1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t>0</w:t>
            </w:r>
          </w:p>
        </w:tc>
      </w:tr>
      <w:tr w:rsidR="00355BD8" w:rsidRPr="00FD4B5D" w:rsidTr="00355BD8">
        <w:trPr>
          <w:trHeight w:val="1250"/>
          <w:jc w:val="center"/>
        </w:trPr>
        <w:tc>
          <w:tcPr>
            <w:tcW w:w="555" w:type="dxa"/>
            <w:vMerge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vAlign w:val="center"/>
          </w:tcPr>
          <w:p w:rsidR="00355BD8" w:rsidRPr="00FD4B5D" w:rsidRDefault="00355BD8" w:rsidP="00355BD8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both"/>
            </w:pPr>
            <w:r w:rsidRPr="00FD4B5D">
              <w:t>A.2. Lao động và việc làm</w:t>
            </w:r>
          </w:p>
        </w:tc>
        <w:tc>
          <w:tcPr>
            <w:tcW w:w="7351" w:type="dxa"/>
          </w:tcPr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  <w:lang w:val="fr-FR"/>
              </w:rPr>
            </w:pPr>
            <w:r w:rsidRPr="00FD4B5D">
              <w:rPr>
                <w:b/>
                <w:bCs/>
                <w:i/>
                <w:iCs/>
                <w:lang w:val="fr-FR"/>
              </w:rPr>
              <w:t>Thông hiểu:</w:t>
            </w:r>
          </w:p>
          <w:p w:rsidR="00355BD8" w:rsidRPr="00FD4B5D" w:rsidRDefault="00355BD8" w:rsidP="00355BD8">
            <w:pPr>
              <w:jc w:val="both"/>
            </w:pPr>
            <w:r w:rsidRPr="00FD4B5D">
              <w:t>- Trình bày được một số đặc điểm của nguồn lao động và việc sử dụng lao động ở nước ta.</w:t>
            </w:r>
          </w:p>
          <w:p w:rsidR="00355BD8" w:rsidRPr="00FD4B5D" w:rsidRDefault="00355BD8" w:rsidP="00355BD8">
            <w:pPr>
              <w:jc w:val="both"/>
            </w:pPr>
            <w:r w:rsidRPr="00FD4B5D">
              <w:t>- Phân tích được vì sao việc làm đang là vấn đề gay gắt của nước ta và hướng giải quyết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t>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t>0</w:t>
            </w:r>
          </w:p>
        </w:tc>
      </w:tr>
      <w:tr w:rsidR="00355BD8" w:rsidRPr="00FD4B5D" w:rsidTr="00355BD8">
        <w:trPr>
          <w:trHeight w:val="566"/>
          <w:jc w:val="center"/>
        </w:trPr>
        <w:tc>
          <w:tcPr>
            <w:tcW w:w="555" w:type="dxa"/>
            <w:vMerge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vAlign w:val="center"/>
          </w:tcPr>
          <w:p w:rsidR="00355BD8" w:rsidRPr="00FD4B5D" w:rsidRDefault="00355BD8" w:rsidP="00355BD8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both"/>
            </w:pPr>
            <w:r w:rsidRPr="00FD4B5D">
              <w:t>A.3. Đô thị hóa</w:t>
            </w:r>
          </w:p>
        </w:tc>
        <w:tc>
          <w:tcPr>
            <w:tcW w:w="7351" w:type="dxa"/>
            <w:tcBorders>
              <w:bottom w:val="single" w:sz="4" w:space="0" w:color="auto"/>
            </w:tcBorders>
          </w:tcPr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</w:rPr>
            </w:pPr>
            <w:r w:rsidRPr="00FD4B5D">
              <w:rPr>
                <w:b/>
                <w:bCs/>
                <w:i/>
                <w:iCs/>
              </w:rPr>
              <w:t>Nhận biết:</w:t>
            </w:r>
          </w:p>
          <w:p w:rsidR="00355BD8" w:rsidRPr="00FD4B5D" w:rsidRDefault="00355BD8" w:rsidP="00355BD8">
            <w:pPr>
              <w:jc w:val="both"/>
              <w:rPr>
                <w:lang w:val="fr-FR"/>
              </w:rPr>
            </w:pPr>
            <w:r w:rsidRPr="00FD4B5D">
              <w:rPr>
                <w:lang w:val="fr-FR"/>
              </w:rPr>
              <w:t>- Trình bày được sự phân bố mạng lưới đô thị ở nước ta</w:t>
            </w:r>
          </w:p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  <w:lang w:val="fr-FR"/>
              </w:rPr>
            </w:pPr>
            <w:r w:rsidRPr="00FD4B5D">
              <w:rPr>
                <w:b/>
                <w:bCs/>
                <w:i/>
                <w:iCs/>
                <w:lang w:val="fr-FR"/>
              </w:rPr>
              <w:t>Thông hiểu:</w:t>
            </w:r>
          </w:p>
          <w:p w:rsidR="00355BD8" w:rsidRPr="00FD4B5D" w:rsidRDefault="00355BD8" w:rsidP="00355BD8">
            <w:pPr>
              <w:jc w:val="both"/>
              <w:rPr>
                <w:lang w:val="fr-FR"/>
              </w:rPr>
            </w:pPr>
            <w:r w:rsidRPr="00FD4B5D">
              <w:rPr>
                <w:lang w:val="fr-FR"/>
              </w:rPr>
              <w:t>- Trình bày được một số đặc điểm đô thị hoá ở Việt Nam. Nguyên nhân và hậu quả.</w:t>
            </w:r>
          </w:p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  <w:lang w:val="fr-FR"/>
              </w:rPr>
            </w:pPr>
            <w:r w:rsidRPr="00FD4B5D">
              <w:rPr>
                <w:b/>
                <w:bCs/>
                <w:i/>
                <w:iCs/>
                <w:lang w:val="fr-FR"/>
              </w:rPr>
              <w:t>Vận dụng cao:</w:t>
            </w:r>
          </w:p>
          <w:p w:rsidR="00355BD8" w:rsidRPr="00FD4B5D" w:rsidRDefault="00355BD8" w:rsidP="00355BD8">
            <w:pPr>
              <w:jc w:val="both"/>
            </w:pPr>
            <w:r w:rsidRPr="00FD4B5D">
              <w:rPr>
                <w:lang w:val="fr-FR"/>
              </w:rPr>
              <w:t>- Liên hệ được việc gia tăng dân số nhanh với đặc điểm đô thị hóa của nước t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vertAlign w:val="superscript"/>
              </w:rPr>
            </w:pPr>
            <w:r w:rsidRPr="00FD4B5D"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vertAlign w:val="superscript"/>
              </w:rPr>
            </w:pPr>
            <w:r w:rsidRPr="00FD4B5D"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t>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t>1***</w:t>
            </w:r>
          </w:p>
        </w:tc>
      </w:tr>
      <w:tr w:rsidR="00355BD8" w:rsidRPr="00FD4B5D" w:rsidTr="00355BD8">
        <w:trPr>
          <w:trHeight w:val="2760"/>
          <w:jc w:val="center"/>
        </w:trPr>
        <w:tc>
          <w:tcPr>
            <w:tcW w:w="555" w:type="dxa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lastRenderedPageBreak/>
              <w:t>2</w:t>
            </w:r>
          </w:p>
        </w:tc>
        <w:tc>
          <w:tcPr>
            <w:tcW w:w="1396" w:type="dxa"/>
            <w:vAlign w:val="center"/>
          </w:tcPr>
          <w:p w:rsidR="00355BD8" w:rsidRPr="00FD4B5D" w:rsidRDefault="00355BD8" w:rsidP="00355BD8">
            <w:pPr>
              <w:jc w:val="center"/>
              <w:rPr>
                <w:bCs/>
              </w:rPr>
            </w:pPr>
            <w:r w:rsidRPr="00FD4B5D">
              <w:t>B. Đổi mới và hội nhập – Chuyển dịch cơ cấu kinh tế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both"/>
            </w:pPr>
          </w:p>
        </w:tc>
        <w:tc>
          <w:tcPr>
            <w:tcW w:w="7351" w:type="dxa"/>
          </w:tcPr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</w:rPr>
            </w:pPr>
            <w:r w:rsidRPr="00FD4B5D">
              <w:rPr>
                <w:b/>
                <w:bCs/>
                <w:i/>
                <w:iCs/>
              </w:rPr>
              <w:t>Nhận biết:</w:t>
            </w:r>
          </w:p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  <w:lang w:val="fr-FR"/>
              </w:rPr>
            </w:pPr>
            <w:r w:rsidRPr="00FD4B5D">
              <w:t>- Biết công cuộc Đổi mới ở nước ta là một cuộc cải cách toàn diện về kinh tế – xã hội ; bối cảnh và công cuộc hội nhập của nước ta.</w:t>
            </w:r>
          </w:p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  <w:lang w:val="fr-FR"/>
              </w:rPr>
            </w:pPr>
            <w:r w:rsidRPr="00FD4B5D">
              <w:rPr>
                <w:b/>
                <w:bCs/>
                <w:i/>
                <w:iCs/>
                <w:lang w:val="fr-FR"/>
              </w:rPr>
              <w:t>Thông hiểu :</w:t>
            </w:r>
          </w:p>
          <w:p w:rsidR="00355BD8" w:rsidRPr="00FD4B5D" w:rsidRDefault="00355BD8" w:rsidP="00355BD8">
            <w:pPr>
              <w:jc w:val="both"/>
              <w:rPr>
                <w:lang w:val="fr-FR"/>
              </w:rPr>
            </w:pPr>
            <w:r w:rsidRPr="00FD4B5D">
              <w:rPr>
                <w:i/>
                <w:lang w:val="fr-FR"/>
              </w:rPr>
              <w:t xml:space="preserve">- </w:t>
            </w:r>
            <w:r w:rsidRPr="00FD4B5D">
              <w:rPr>
                <w:lang w:val="fr-FR"/>
              </w:rPr>
              <w:t>Trình bày được ý nghĩa của chuyển dịch cơ cấu kinh tế đối với sự phát triển kinh tế nước ta.</w:t>
            </w:r>
          </w:p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  <w:lang w:val="fr-FR"/>
              </w:rPr>
            </w:pPr>
            <w:r w:rsidRPr="00FD4B5D">
              <w:rPr>
                <w:b/>
                <w:bCs/>
                <w:i/>
                <w:iCs/>
                <w:lang w:val="fr-FR"/>
              </w:rPr>
              <w:t>Vận dụng :</w:t>
            </w:r>
          </w:p>
          <w:p w:rsidR="00355BD8" w:rsidRPr="00FD4B5D" w:rsidRDefault="00355BD8" w:rsidP="00355BD8">
            <w:pPr>
              <w:jc w:val="both"/>
              <w:rPr>
                <w:i/>
                <w:lang w:val="fr-FR"/>
              </w:rPr>
            </w:pPr>
            <w:r w:rsidRPr="00FD4B5D">
              <w:rPr>
                <w:lang w:val="fr-FR"/>
              </w:rPr>
              <w:t>- Phân tích được sự chuyển dịch cơ cấu kinh tế ở nước ta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D463BA" w:rsidRDefault="00355BD8" w:rsidP="00355BD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D463BA" w:rsidRDefault="00355BD8" w:rsidP="00355BD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t>1*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t>0</w:t>
            </w:r>
          </w:p>
        </w:tc>
      </w:tr>
      <w:tr w:rsidR="00355BD8" w:rsidRPr="00FD4B5D" w:rsidTr="00355BD8">
        <w:trPr>
          <w:trHeight w:val="3095"/>
          <w:jc w:val="center"/>
        </w:trPr>
        <w:tc>
          <w:tcPr>
            <w:tcW w:w="555" w:type="dxa"/>
            <w:vMerge w:val="restart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3</w:t>
            </w:r>
          </w:p>
        </w:tc>
        <w:tc>
          <w:tcPr>
            <w:tcW w:w="1396" w:type="dxa"/>
            <w:vMerge w:val="restart"/>
            <w:vAlign w:val="center"/>
          </w:tcPr>
          <w:p w:rsidR="00355BD8" w:rsidRPr="00FD4B5D" w:rsidRDefault="00355BD8" w:rsidP="00355BD8">
            <w:pPr>
              <w:jc w:val="center"/>
              <w:rPr>
                <w:bCs/>
              </w:rPr>
            </w:pPr>
            <w:r w:rsidRPr="00FD4B5D">
              <w:rPr>
                <w:bCs/>
              </w:rPr>
              <w:t xml:space="preserve">C. Địa lí các ngành kinh tế Việt Nam </w:t>
            </w:r>
          </w:p>
          <w:p w:rsidR="00355BD8" w:rsidRPr="00FD4B5D" w:rsidRDefault="00355BD8" w:rsidP="00355BD8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both"/>
            </w:pPr>
            <w:r w:rsidRPr="00FD4B5D">
              <w:t>C.1. Một số vấn đề phát triển và phân bố nông nghiệp</w:t>
            </w:r>
          </w:p>
        </w:tc>
        <w:tc>
          <w:tcPr>
            <w:tcW w:w="7351" w:type="dxa"/>
          </w:tcPr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  <w:lang w:val="fr-FR"/>
              </w:rPr>
            </w:pPr>
            <w:r w:rsidRPr="00FD4B5D">
              <w:rPr>
                <w:b/>
                <w:bCs/>
                <w:i/>
                <w:iCs/>
                <w:lang w:val="fr-FR"/>
              </w:rPr>
              <w:t>Nhận biết :</w:t>
            </w:r>
          </w:p>
          <w:p w:rsidR="00355BD8" w:rsidRPr="00FD4B5D" w:rsidRDefault="00355BD8" w:rsidP="00355BD8">
            <w:pPr>
              <w:jc w:val="both"/>
              <w:rPr>
                <w:lang w:val="fr-FR"/>
              </w:rPr>
            </w:pPr>
            <w:r w:rsidRPr="00FD4B5D">
              <w:rPr>
                <w:lang w:val="fr-FR"/>
              </w:rPr>
              <w:t>- Trình bày được sự phân bố một số cây trồng, vật nuôi chính của nước ta.</w:t>
            </w:r>
          </w:p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  <w:lang w:val="fr-FR"/>
              </w:rPr>
            </w:pPr>
            <w:r w:rsidRPr="00FD4B5D">
              <w:rPr>
                <w:b/>
                <w:bCs/>
                <w:i/>
                <w:iCs/>
                <w:lang w:val="fr-FR"/>
              </w:rPr>
              <w:t>Thông hiểu :</w:t>
            </w:r>
          </w:p>
          <w:p w:rsidR="00355BD8" w:rsidRPr="00FD4B5D" w:rsidRDefault="00355BD8" w:rsidP="00355BD8">
            <w:pPr>
              <w:jc w:val="both"/>
              <w:rPr>
                <w:lang w:val="fr-FR"/>
              </w:rPr>
            </w:pPr>
            <w:r w:rsidRPr="00FD4B5D">
              <w:rPr>
                <w:lang w:val="fr-FR"/>
              </w:rPr>
              <w:t>- Trình bày được cơ cấu của ngành nông nghiệp, tình hình phát triển một số cây trồng, vật nuôi chính của nước ta và nguyên nhân.</w:t>
            </w:r>
          </w:p>
          <w:p w:rsidR="00355BD8" w:rsidRPr="00FD4B5D" w:rsidRDefault="00355BD8" w:rsidP="00355BD8">
            <w:pPr>
              <w:jc w:val="both"/>
              <w:rPr>
                <w:spacing w:val="-2"/>
                <w:lang w:val="fr-FR"/>
              </w:rPr>
            </w:pPr>
            <w:r w:rsidRPr="00FD4B5D">
              <w:rPr>
                <w:i/>
                <w:spacing w:val="-2"/>
                <w:lang w:val="fr-FR"/>
              </w:rPr>
              <w:t xml:space="preserve">- </w:t>
            </w:r>
            <w:r w:rsidRPr="00FD4B5D">
              <w:rPr>
                <w:spacing w:val="-2"/>
                <w:lang w:val="fr-FR"/>
              </w:rPr>
              <w:t>Phân tích được điều kiện, tình hình phát triển, phân bố ngành thuỷ sản và một số phương hướng phát triển ngành thuỷ sản của nước ta.</w:t>
            </w:r>
          </w:p>
          <w:p w:rsidR="00355BD8" w:rsidRPr="00FD4B5D" w:rsidRDefault="00355BD8" w:rsidP="00355BD8">
            <w:pPr>
              <w:jc w:val="both"/>
              <w:rPr>
                <w:lang w:val="fr-FR"/>
              </w:rPr>
            </w:pPr>
            <w:r w:rsidRPr="00FD4B5D">
              <w:rPr>
                <w:lang w:val="fr-FR"/>
              </w:rPr>
              <w:t>- Phân tích được vai trò, tình hình phát triển và phân bố ngành lâm nghiệp, một số vấn đề lớn trong phát triển lâm nghiệp.</w:t>
            </w:r>
          </w:p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  <w:lang w:val="fr-FR"/>
              </w:rPr>
            </w:pPr>
            <w:r w:rsidRPr="00FD4B5D">
              <w:rPr>
                <w:b/>
                <w:bCs/>
                <w:i/>
                <w:iCs/>
                <w:lang w:val="fr-FR"/>
              </w:rPr>
              <w:t>Vận dụng :</w:t>
            </w:r>
          </w:p>
          <w:p w:rsidR="00355BD8" w:rsidRPr="00FD4B5D" w:rsidRDefault="00355BD8" w:rsidP="00355BD8">
            <w:pPr>
              <w:jc w:val="both"/>
              <w:rPr>
                <w:lang w:val="fr-FR"/>
              </w:rPr>
            </w:pPr>
            <w:r w:rsidRPr="00FD4B5D">
              <w:rPr>
                <w:lang w:val="fr-FR"/>
              </w:rPr>
              <w:t>- Chứng minh được xu hướng chuyển dịch cơ cấu nông nghiệp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D463BA" w:rsidRDefault="00355BD8" w:rsidP="00355BD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bCs/>
                <w:iCs/>
                <w:lang w:bidi="hi-IN"/>
              </w:rPr>
            </w:pPr>
            <w:r w:rsidRPr="00FD4B5D">
              <w:rPr>
                <w:bCs/>
                <w:iCs/>
                <w:lang w:bidi="hi-I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lang w:bidi="hi-IN"/>
              </w:rPr>
            </w:pPr>
            <w:r w:rsidRPr="00FD4B5D">
              <w:rPr>
                <w:lang w:bidi="hi-IN"/>
              </w:rPr>
              <w:t>1*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lang w:bidi="hi-IN"/>
              </w:rPr>
            </w:pPr>
            <w:r w:rsidRPr="00FD4B5D">
              <w:rPr>
                <w:lang w:bidi="hi-IN"/>
              </w:rPr>
              <w:t>0</w:t>
            </w:r>
          </w:p>
        </w:tc>
      </w:tr>
      <w:tr w:rsidR="00355BD8" w:rsidRPr="00FD4B5D" w:rsidTr="00355BD8">
        <w:trPr>
          <w:trHeight w:val="517"/>
          <w:jc w:val="center"/>
        </w:trPr>
        <w:tc>
          <w:tcPr>
            <w:tcW w:w="555" w:type="dxa"/>
            <w:vMerge/>
          </w:tcPr>
          <w:p w:rsidR="00355BD8" w:rsidRPr="00FD4B5D" w:rsidRDefault="00355BD8" w:rsidP="00355BD8">
            <w:pPr>
              <w:rPr>
                <w:b/>
              </w:rPr>
            </w:pPr>
          </w:p>
        </w:tc>
        <w:tc>
          <w:tcPr>
            <w:tcW w:w="1396" w:type="dxa"/>
            <w:vMerge/>
            <w:vAlign w:val="center"/>
          </w:tcPr>
          <w:p w:rsidR="00355BD8" w:rsidRPr="00FD4B5D" w:rsidRDefault="00355BD8" w:rsidP="00355BD8">
            <w:pPr>
              <w:jc w:val="center"/>
              <w:rPr>
                <w:bCs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both"/>
            </w:pPr>
            <w:r w:rsidRPr="00FD4B5D">
              <w:t>C.2. Một số vấn đề phát triển và phân bố công nghiệp</w:t>
            </w:r>
          </w:p>
        </w:tc>
        <w:tc>
          <w:tcPr>
            <w:tcW w:w="7351" w:type="dxa"/>
          </w:tcPr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</w:rPr>
            </w:pPr>
            <w:r w:rsidRPr="00FD4B5D">
              <w:rPr>
                <w:b/>
                <w:bCs/>
                <w:i/>
                <w:iCs/>
              </w:rPr>
              <w:t>Nhận biết:</w:t>
            </w:r>
          </w:p>
          <w:p w:rsidR="00355BD8" w:rsidRPr="00FD4B5D" w:rsidRDefault="00355BD8" w:rsidP="00355BD8">
            <w:pPr>
              <w:jc w:val="both"/>
            </w:pPr>
            <w:r w:rsidRPr="00FD4B5D">
              <w:t>- Trình bày được cơ cấu công nghiệp theo ngành, thành phần kinh tế và theo lãnh thổ.</w:t>
            </w:r>
          </w:p>
          <w:p w:rsidR="00355BD8" w:rsidRPr="00FD4B5D" w:rsidRDefault="00355BD8" w:rsidP="00355BD8">
            <w:pPr>
              <w:jc w:val="both"/>
            </w:pPr>
            <w:r w:rsidRPr="00FD4B5D">
              <w:t xml:space="preserve">- Biết được sự </w:t>
            </w:r>
            <w:r w:rsidRPr="00FD4B5D">
              <w:rPr>
                <w:lang w:val="fr-FR"/>
              </w:rPr>
              <w:t>phân bố của một số ngành công nghiệp trọng điểm.</w:t>
            </w:r>
          </w:p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</w:rPr>
            </w:pPr>
            <w:r w:rsidRPr="00FD4B5D">
              <w:rPr>
                <w:b/>
                <w:bCs/>
                <w:i/>
                <w:iCs/>
              </w:rPr>
              <w:t>Thông hiểu:</w:t>
            </w:r>
          </w:p>
          <w:p w:rsidR="00355BD8" w:rsidRPr="00FD4B5D" w:rsidRDefault="00355BD8" w:rsidP="00355BD8">
            <w:pPr>
              <w:jc w:val="both"/>
              <w:rPr>
                <w:lang w:val="fr-FR"/>
              </w:rPr>
            </w:pPr>
            <w:r w:rsidRPr="00FD4B5D">
              <w:rPr>
                <w:lang w:val="fr-FR"/>
              </w:rPr>
              <w:t>- Nhận xét được cơ cấu công nghiệp theo ngành, thành phần kinh tế và theo lãnh thổ.</w:t>
            </w:r>
          </w:p>
          <w:p w:rsidR="00355BD8" w:rsidRPr="00FD4B5D" w:rsidRDefault="00355BD8" w:rsidP="00355BD8">
            <w:pPr>
              <w:jc w:val="both"/>
              <w:rPr>
                <w:lang w:val="fr-FR"/>
              </w:rPr>
            </w:pPr>
            <w:r w:rsidRPr="00FD4B5D">
              <w:rPr>
                <w:lang w:val="fr-FR"/>
              </w:rPr>
              <w:t>- Nêu được một số nguyên nhân dẫn đến sự thay đổi cơ cấu ngành công nghiệp.</w:t>
            </w:r>
          </w:p>
          <w:p w:rsidR="00355BD8" w:rsidRPr="00FD4B5D" w:rsidRDefault="00355BD8" w:rsidP="00355BD8">
            <w:pPr>
              <w:jc w:val="both"/>
            </w:pPr>
            <w:r w:rsidRPr="00FD4B5D">
              <w:rPr>
                <w:lang w:val="fr-FR"/>
              </w:rPr>
              <w:lastRenderedPageBreak/>
              <w:t>- Phân tích được tình hình phát triển của một số ngành công nghiệp trọng điểm.</w:t>
            </w:r>
          </w:p>
          <w:p w:rsidR="00355BD8" w:rsidRPr="00FD4B5D" w:rsidRDefault="00355BD8" w:rsidP="00355BD8">
            <w:pPr>
              <w:jc w:val="both"/>
              <w:rPr>
                <w:lang w:val="fr-FR"/>
              </w:rPr>
            </w:pPr>
            <w:r w:rsidRPr="00FD4B5D">
              <w:rPr>
                <w:lang w:val="fr-FR"/>
              </w:rPr>
              <w:t>- Trình bày được khái niệm tổ chức lãnh thổ công nghiệp.</w:t>
            </w:r>
          </w:p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  <w:lang w:val="fr-FR"/>
              </w:rPr>
            </w:pPr>
            <w:r w:rsidRPr="00FD4B5D">
              <w:rPr>
                <w:b/>
                <w:bCs/>
                <w:i/>
                <w:iCs/>
                <w:lang w:val="fr-FR"/>
              </w:rPr>
              <w:t>Vận dụng :</w:t>
            </w:r>
          </w:p>
          <w:p w:rsidR="00355BD8" w:rsidRPr="00FD4B5D" w:rsidRDefault="00355BD8" w:rsidP="00355BD8">
            <w:pPr>
              <w:jc w:val="both"/>
              <w:rPr>
                <w:rFonts w:cs="Arial"/>
                <w:lang w:val="fr-FR"/>
              </w:rPr>
            </w:pPr>
            <w:r w:rsidRPr="00FD4B5D">
              <w:rPr>
                <w:rFonts w:cs="Arial"/>
                <w:lang w:val="fr-FR"/>
              </w:rPr>
              <w:t xml:space="preserve">- Phân biệt được một số hình thức tổ chức lãnh thổ công nghiệp. </w:t>
            </w:r>
          </w:p>
          <w:p w:rsidR="00355BD8" w:rsidRPr="00FD4B5D" w:rsidRDefault="00355BD8" w:rsidP="00355BD8">
            <w:pPr>
              <w:jc w:val="both"/>
              <w:rPr>
                <w:rFonts w:cs="Arial"/>
                <w:b/>
                <w:bCs/>
                <w:i/>
                <w:iCs/>
                <w:lang w:val="fr-FR"/>
              </w:rPr>
            </w:pPr>
            <w:r w:rsidRPr="00FD4B5D">
              <w:rPr>
                <w:rFonts w:cs="Arial"/>
                <w:b/>
                <w:bCs/>
                <w:i/>
                <w:iCs/>
                <w:lang w:val="fr-FR"/>
              </w:rPr>
              <w:t>Vận dụng cao :</w:t>
            </w:r>
          </w:p>
          <w:p w:rsidR="00355BD8" w:rsidRPr="00FD4B5D" w:rsidRDefault="00355BD8" w:rsidP="00355BD8">
            <w:pPr>
              <w:jc w:val="both"/>
              <w:rPr>
                <w:lang w:val="fr-FR"/>
              </w:rPr>
            </w:pPr>
            <w:r w:rsidRPr="00FD4B5D">
              <w:rPr>
                <w:rFonts w:cs="Arial"/>
                <w:lang w:val="fr-FR"/>
              </w:rPr>
              <w:t>- Liên hệ để giải thích được tình hình phát triển, phân bố một số hình thức tổ chức lãnh thổ công nghiệp ở nước ta hiện nay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lastRenderedPageBreak/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D463BA" w:rsidRDefault="00355BD8" w:rsidP="00355BD8">
            <w:pPr>
              <w:jc w:val="center"/>
              <w:rPr>
                <w:bCs/>
                <w:iCs/>
                <w:lang w:val="vi-VN" w:bidi="hi-IN"/>
              </w:rPr>
            </w:pPr>
            <w:r>
              <w:rPr>
                <w:bCs/>
                <w:iCs/>
                <w:lang w:val="vi-VN" w:bidi="hi-I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lang w:bidi="hi-IN"/>
              </w:rPr>
            </w:pPr>
            <w:r w:rsidRPr="00FD4B5D">
              <w:rPr>
                <w:lang w:bidi="hi-IN"/>
              </w:rPr>
              <w:t>1*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lang w:bidi="hi-IN"/>
              </w:rPr>
            </w:pPr>
            <w:r w:rsidRPr="00FD4B5D">
              <w:rPr>
                <w:lang w:bidi="hi-IN"/>
              </w:rPr>
              <w:t>1</w:t>
            </w:r>
          </w:p>
        </w:tc>
      </w:tr>
      <w:tr w:rsidR="00355BD8" w:rsidRPr="00FD4B5D" w:rsidTr="00355BD8">
        <w:trPr>
          <w:trHeight w:val="566"/>
          <w:jc w:val="center"/>
        </w:trPr>
        <w:tc>
          <w:tcPr>
            <w:tcW w:w="555" w:type="dxa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lastRenderedPageBreak/>
              <w:t>5</w:t>
            </w:r>
          </w:p>
        </w:tc>
        <w:tc>
          <w:tcPr>
            <w:tcW w:w="1396" w:type="dxa"/>
            <w:vAlign w:val="center"/>
          </w:tcPr>
          <w:p w:rsidR="00355BD8" w:rsidRPr="00FD4B5D" w:rsidRDefault="00355BD8" w:rsidP="00355BD8">
            <w:pPr>
              <w:jc w:val="center"/>
              <w:rPr>
                <w:bCs/>
              </w:rPr>
            </w:pPr>
            <w:r w:rsidRPr="00FD4B5D">
              <w:rPr>
                <w:bCs/>
              </w:rPr>
              <w:t>D. Kĩ năng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both"/>
            </w:pPr>
            <w:r w:rsidRPr="00FD4B5D">
              <w:t>Kĩ năng đọc bản đồ, Atlat Địa lí Việt Nam; làm việc với bảng số liệu, biểu đồ</w:t>
            </w:r>
          </w:p>
        </w:tc>
        <w:tc>
          <w:tcPr>
            <w:tcW w:w="7351" w:type="dxa"/>
          </w:tcPr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</w:rPr>
            </w:pPr>
            <w:r w:rsidRPr="00FD4B5D">
              <w:rPr>
                <w:b/>
                <w:bCs/>
                <w:i/>
                <w:iCs/>
              </w:rPr>
              <w:t>Nhận biết:</w:t>
            </w:r>
          </w:p>
          <w:p w:rsidR="00355BD8" w:rsidRPr="00FD4B5D" w:rsidRDefault="00355BD8" w:rsidP="00355BD8">
            <w:pPr>
              <w:jc w:val="both"/>
            </w:pPr>
            <w:r w:rsidRPr="00FD4B5D">
              <w:t>- Đọc được các bản đồ, Atlat Địa lí Việt Nam với nội dung về các đối tượng địa lí kinh tế - xã hội.</w:t>
            </w:r>
          </w:p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</w:rPr>
            </w:pPr>
            <w:r w:rsidRPr="00FD4B5D">
              <w:rPr>
                <w:b/>
                <w:bCs/>
                <w:i/>
                <w:iCs/>
              </w:rPr>
              <w:t>Thông hiểu:</w:t>
            </w:r>
          </w:p>
          <w:p w:rsidR="00355BD8" w:rsidRPr="00FD4B5D" w:rsidRDefault="00355BD8" w:rsidP="00355BD8">
            <w:pPr>
              <w:jc w:val="both"/>
            </w:pPr>
            <w:r w:rsidRPr="00FD4B5D">
              <w:t>- Nhận xét được bảng số liệu, biểu đồ, các đối tượng địa lí kinh tế - xã hội trên bản đồ, Atlat Địa lí Việt Nam.</w:t>
            </w:r>
          </w:p>
          <w:p w:rsidR="00355BD8" w:rsidRPr="00FD4B5D" w:rsidRDefault="00355BD8" w:rsidP="00355BD8">
            <w:pPr>
              <w:jc w:val="both"/>
              <w:rPr>
                <w:b/>
                <w:bCs/>
                <w:i/>
                <w:iCs/>
              </w:rPr>
            </w:pPr>
            <w:r w:rsidRPr="00FD4B5D">
              <w:rPr>
                <w:b/>
                <w:bCs/>
                <w:i/>
                <w:iCs/>
              </w:rPr>
              <w:t>Vận dụng:</w:t>
            </w:r>
          </w:p>
          <w:p w:rsidR="00355BD8" w:rsidRDefault="00355BD8" w:rsidP="00355BD8">
            <w:pPr>
              <w:jc w:val="both"/>
            </w:pPr>
            <w:r w:rsidRPr="00FD4B5D">
              <w:t xml:space="preserve">- </w:t>
            </w:r>
            <w:r>
              <w:t>Vẽ biểu đồ, nhận xét, s</w:t>
            </w:r>
            <w:r w:rsidRPr="00FD4B5D">
              <w:t xml:space="preserve">o sánh và giải thích được số liệu </w:t>
            </w:r>
            <w:r>
              <w:t>liên quan đến</w:t>
            </w:r>
            <w:r w:rsidRPr="00FD4B5D">
              <w:t xml:space="preserve"> kinh tế xã hội Việt Nam.</w:t>
            </w:r>
          </w:p>
          <w:p w:rsidR="00355BD8" w:rsidRPr="00FD4B5D" w:rsidRDefault="00355BD8" w:rsidP="00355BD8">
            <w:pPr>
              <w:jc w:val="both"/>
              <w:rPr>
                <w:lang w:val="fr-F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</w:pPr>
            <w:r w:rsidRPr="00FD4B5D"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bCs/>
                <w:iCs/>
                <w:lang w:bidi="hi-IN"/>
              </w:rPr>
            </w:pPr>
            <w:r w:rsidRPr="00FD4B5D">
              <w:rPr>
                <w:bCs/>
                <w:iCs/>
                <w:lang w:bidi="hi-IN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lang w:bidi="hi-IN"/>
              </w:rPr>
            </w:pPr>
            <w:r w:rsidRPr="00FD4B5D">
              <w:rPr>
                <w:lang w:bidi="hi-IN"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lang w:bidi="hi-IN"/>
              </w:rPr>
            </w:pPr>
            <w:r w:rsidRPr="00FD4B5D">
              <w:rPr>
                <w:lang w:bidi="hi-IN"/>
              </w:rPr>
              <w:t>0</w:t>
            </w:r>
          </w:p>
        </w:tc>
      </w:tr>
      <w:tr w:rsidR="00355BD8" w:rsidRPr="00FD4B5D" w:rsidTr="00355BD8">
        <w:trPr>
          <w:trHeight w:val="70"/>
          <w:jc w:val="center"/>
        </w:trPr>
        <w:tc>
          <w:tcPr>
            <w:tcW w:w="4001" w:type="dxa"/>
            <w:gridSpan w:val="3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Tổng</w:t>
            </w:r>
          </w:p>
        </w:tc>
        <w:tc>
          <w:tcPr>
            <w:tcW w:w="7351" w:type="dxa"/>
          </w:tcPr>
          <w:p w:rsidR="00355BD8" w:rsidRPr="00FD4B5D" w:rsidRDefault="00355BD8" w:rsidP="00355BD8">
            <w:pPr>
              <w:jc w:val="center"/>
              <w:rPr>
                <w:b/>
                <w:iCs/>
                <w:lang w:bidi="hi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  <w:iCs/>
                <w:lang w:bidi="hi-IN"/>
              </w:rPr>
            </w:pPr>
            <w:r w:rsidRPr="00FD4B5D">
              <w:rPr>
                <w:b/>
                <w:iCs/>
                <w:lang w:bidi="hi-IN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  <w:iCs/>
              </w:rPr>
            </w:pPr>
            <w:r w:rsidRPr="00FD4B5D">
              <w:rPr>
                <w:b/>
                <w:iCs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  <w:iCs/>
                <w:lang w:bidi="hi-IN"/>
              </w:rPr>
            </w:pPr>
            <w:r w:rsidRPr="00FD4B5D">
              <w:rPr>
                <w:b/>
                <w:iCs/>
                <w:lang w:bidi="hi-IN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  <w:iCs/>
                <w:lang w:bidi="hi-IN"/>
              </w:rPr>
            </w:pPr>
            <w:r w:rsidRPr="00FD4B5D">
              <w:rPr>
                <w:b/>
                <w:iCs/>
                <w:lang w:bidi="hi-IN"/>
              </w:rPr>
              <w:t>1</w:t>
            </w:r>
          </w:p>
        </w:tc>
      </w:tr>
      <w:tr w:rsidR="00355BD8" w:rsidRPr="00FD4B5D" w:rsidTr="00355BD8">
        <w:trPr>
          <w:trHeight w:val="70"/>
          <w:jc w:val="center"/>
        </w:trPr>
        <w:tc>
          <w:tcPr>
            <w:tcW w:w="4001" w:type="dxa"/>
            <w:gridSpan w:val="3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Tỉ lệ % từng mức độ nhận thức</w:t>
            </w:r>
          </w:p>
        </w:tc>
        <w:tc>
          <w:tcPr>
            <w:tcW w:w="7351" w:type="dxa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40%</w:t>
            </w:r>
          </w:p>
        </w:tc>
        <w:tc>
          <w:tcPr>
            <w:tcW w:w="900" w:type="dxa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30%</w:t>
            </w:r>
          </w:p>
        </w:tc>
        <w:tc>
          <w:tcPr>
            <w:tcW w:w="990" w:type="dxa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20%</w:t>
            </w:r>
          </w:p>
        </w:tc>
        <w:tc>
          <w:tcPr>
            <w:tcW w:w="1174" w:type="dxa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10%</w:t>
            </w:r>
          </w:p>
        </w:tc>
      </w:tr>
      <w:tr w:rsidR="00355BD8" w:rsidRPr="00FD4B5D" w:rsidTr="00355BD8">
        <w:trPr>
          <w:trHeight w:val="70"/>
          <w:jc w:val="center"/>
        </w:trPr>
        <w:tc>
          <w:tcPr>
            <w:tcW w:w="4001" w:type="dxa"/>
            <w:gridSpan w:val="3"/>
            <w:vAlign w:val="center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Tỉ lệ chung</w:t>
            </w:r>
          </w:p>
        </w:tc>
        <w:tc>
          <w:tcPr>
            <w:tcW w:w="7351" w:type="dxa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70%</w:t>
            </w:r>
          </w:p>
        </w:tc>
        <w:tc>
          <w:tcPr>
            <w:tcW w:w="2164" w:type="dxa"/>
            <w:gridSpan w:val="2"/>
          </w:tcPr>
          <w:p w:rsidR="00355BD8" w:rsidRPr="00FD4B5D" w:rsidRDefault="00355BD8" w:rsidP="00355BD8">
            <w:pPr>
              <w:jc w:val="center"/>
              <w:rPr>
                <w:b/>
              </w:rPr>
            </w:pPr>
            <w:r w:rsidRPr="00FD4B5D">
              <w:rPr>
                <w:b/>
              </w:rPr>
              <w:t>30%</w:t>
            </w:r>
          </w:p>
        </w:tc>
      </w:tr>
    </w:tbl>
    <w:p w:rsidR="00355BD8" w:rsidRPr="00FD4B5D" w:rsidRDefault="00355BD8" w:rsidP="00355BD8">
      <w:r w:rsidRPr="00FD4B5D">
        <w:rPr>
          <w:b/>
          <w:bCs/>
        </w:rPr>
        <w:t>Lưu ý</w:t>
      </w:r>
      <w:r w:rsidRPr="00FD4B5D">
        <w:t>:</w:t>
      </w:r>
    </w:p>
    <w:p w:rsidR="00355BD8" w:rsidRPr="00FD4B5D" w:rsidRDefault="00355BD8" w:rsidP="00355BD8">
      <w:r w:rsidRPr="00FD4B5D">
        <w:t xml:space="preserve">- Với câu hỏi ở mức độ nhận biết và thông hiểu thì mỗi câu hỏi cần được ra ở một chỉ báo của mức độ kiến thức, kỹ năng cần kiểm tra, đánh giá tương ứng (1 gạch đầu dòng thuộc mức độ đó). </w:t>
      </w:r>
    </w:p>
    <w:p w:rsidR="00355BD8" w:rsidRPr="00FD4B5D" w:rsidRDefault="00355BD8" w:rsidP="00355BD8">
      <w:r w:rsidRPr="00FD4B5D">
        <w:t>- (1* ) Giáo viên có thể ra 1 câu hỏi cho đề kiểm tra ở cấp độ thông hiểu ở đơn vị kiến thức: A.2, A.3, B, C.1, C.2, D hoặc A.1.</w:t>
      </w:r>
    </w:p>
    <w:p w:rsidR="00355BD8" w:rsidRPr="00FD4B5D" w:rsidRDefault="00355BD8" w:rsidP="00355BD8"/>
    <w:p w:rsidR="00355BD8" w:rsidRPr="00FD4B5D" w:rsidRDefault="00355BD8" w:rsidP="00355BD8">
      <w:r w:rsidRPr="00FD4B5D">
        <w:t>- (1** ) Giáo viên có thể ra 1 câu hỏi cho đề kiểm tra ở cấp độ vận dụng ở đơn vị kiến thức: A.1 hoặc B hoặc C.1 hoặc C.2 và D.</w:t>
      </w:r>
    </w:p>
    <w:p w:rsidR="00355BD8" w:rsidRPr="00FD4B5D" w:rsidRDefault="00355BD8" w:rsidP="00355BD8">
      <w:pPr>
        <w:pStyle w:val="Footer"/>
        <w:rPr>
          <w:b/>
          <w:bCs/>
          <w:i/>
          <w:iCs/>
        </w:rPr>
      </w:pPr>
    </w:p>
    <w:p w:rsidR="00355BD8" w:rsidRPr="00FD4B5D" w:rsidRDefault="00355BD8" w:rsidP="00355BD8">
      <w:r w:rsidRPr="00FD4B5D">
        <w:t>- (1***) Giáo viên có thể ra 1 câu hỏi cho đề kiểm tra ở cấp độ vận dụng cao ở đơn vị kiến thức: C.2 hoặc A.3.</w:t>
      </w:r>
      <w:bookmarkStart w:id="0" w:name="_GoBack"/>
      <w:bookmarkEnd w:id="0"/>
    </w:p>
    <w:sectPr w:rsidR="00355BD8" w:rsidRPr="00FD4B5D" w:rsidSect="009717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450" w:right="1138" w:bottom="709" w:left="1138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CB" w:rsidRDefault="003E7ACB" w:rsidP="009717E8">
      <w:r>
        <w:separator/>
      </w:r>
    </w:p>
  </w:endnote>
  <w:endnote w:type="continuationSeparator" w:id="0">
    <w:p w:rsidR="003E7ACB" w:rsidRDefault="003E7ACB" w:rsidP="0097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28" w:rsidRDefault="00640C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E8" w:rsidRPr="009717E8" w:rsidRDefault="009717E8" w:rsidP="009717E8">
    <w:pPr>
      <w:pStyle w:val="Footer"/>
      <w:pBdr>
        <w:top w:val="thinThickSmallGap" w:sz="24" w:space="1" w:color="823B0B"/>
      </w:pBdr>
      <w:tabs>
        <w:tab w:val="clear" w:pos="4680"/>
        <w:tab w:val="clear" w:pos="9360"/>
        <w:tab w:val="right" w:pos="14564"/>
      </w:tabs>
    </w:pPr>
    <w:r w:rsidRPr="00A26E58">
      <w:rPr>
        <w:b/>
        <w:color w:val="00B0F0"/>
        <w:lang w:val="nl-NL"/>
      </w:rPr>
      <w:t xml:space="preserve">                     </w:t>
    </w:r>
    <w:r>
      <w:rPr>
        <w:b/>
        <w:color w:val="00B0F0"/>
        <w:lang w:val="nl-NL"/>
      </w:rPr>
      <w:t xml:space="preserve">                                                                                    </w:t>
    </w:r>
    <w:r w:rsidRPr="00A26E58">
      <w:rPr>
        <w:b/>
        <w:color w:val="00B0F0"/>
        <w:lang w:val="nl-NL"/>
      </w:rPr>
      <w:t/>
    </w:r>
    <w:r w:rsidRPr="00A26E58">
      <w:rPr>
        <w:b/>
        <w:color w:val="FF0000"/>
        <w:lang w:val="nl-NL"/>
      </w:rPr>
      <w:t/>
    </w:r>
    <w:r w:rsidRPr="00885904">
      <w:rPr>
        <w:b/>
        <w:color w:val="FF0000"/>
        <w:lang w:val="nl-NL"/>
      </w:rPr>
      <w:t xml:space="preserve"> </w:t>
    </w:r>
    <w:r w:rsidRPr="00A26E58">
      <w:rPr>
        <w:rFonts w:eastAsiaTheme="majorEastAsia"/>
      </w:rPr>
      <w:tab/>
    </w:r>
    <w:r w:rsidRPr="009717E8">
      <w:t xml:space="preserve">Trang </w:t>
    </w:r>
    <w:r w:rsidRPr="009717E8">
      <w:fldChar w:fldCharType="begin"/>
    </w:r>
    <w:r w:rsidRPr="00A26E58">
      <w:instrText xml:space="preserve"> PAGE   \* MERGEFORMAT </w:instrText>
    </w:r>
    <w:r w:rsidRPr="009717E8">
      <w:fldChar w:fldCharType="separate"/>
    </w:r>
    <w:r w:rsidR="007B3F09">
      <w:rPr>
        <w:noProof/>
      </w:rPr>
      <w:t>4</w:t>
    </w:r>
    <w:r w:rsidRPr="009717E8">
      <w:rPr>
        <w:noProof/>
      </w:rPr>
      <w:fldChar w:fldCharType="end"/>
    </w:r>
  </w:p>
  <w:p w:rsidR="009717E8" w:rsidRDefault="009717E8" w:rsidP="009717E8">
    <w:pPr>
      <w:pStyle w:val="Footer"/>
      <w:jc w:val="center"/>
    </w:pPr>
  </w:p>
  <w:p w:rsidR="009717E8" w:rsidRDefault="009717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28" w:rsidRDefault="00640C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CB" w:rsidRDefault="003E7ACB" w:rsidP="009717E8">
      <w:r>
        <w:separator/>
      </w:r>
    </w:p>
  </w:footnote>
  <w:footnote w:type="continuationSeparator" w:id="0">
    <w:p w:rsidR="003E7ACB" w:rsidRDefault="003E7ACB" w:rsidP="00971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28" w:rsidRDefault="00640C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E8" w:rsidRDefault="009717E8" w:rsidP="009717E8">
    <w:pPr>
      <w:pStyle w:val="ListParagraph"/>
      <w:jc w:val="center"/>
    </w:pPr>
    <w:r w:rsidRPr="00A26E58">
      <w:rPr>
        <w:rFonts w:ascii="Times New Roman" w:hAnsi="Times New Roman"/>
        <w:b/>
        <w:color w:val="00B0F0"/>
        <w:lang w:val="nl-NL"/>
      </w:rPr>
      <w:t/>
    </w:r>
    <w:r w:rsidRPr="00A26E58">
      <w:rPr>
        <w:rFonts w:ascii="Times New Roman" w:hAnsi="Times New Roman"/>
        <w:b/>
        <w:color w:val="FF0000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28" w:rsidRDefault="00640C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3A6E"/>
    <w:multiLevelType w:val="hybridMultilevel"/>
    <w:tmpl w:val="E758D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9B"/>
    <w:rsid w:val="00032F42"/>
    <w:rsid w:val="00037877"/>
    <w:rsid w:val="000513AB"/>
    <w:rsid w:val="000704A2"/>
    <w:rsid w:val="000E4573"/>
    <w:rsid w:val="000E6C67"/>
    <w:rsid w:val="001049EC"/>
    <w:rsid w:val="0011429B"/>
    <w:rsid w:val="00134B64"/>
    <w:rsid w:val="00135CCD"/>
    <w:rsid w:val="001D020A"/>
    <w:rsid w:val="001F3B4B"/>
    <w:rsid w:val="0025304A"/>
    <w:rsid w:val="002571DE"/>
    <w:rsid w:val="002746CF"/>
    <w:rsid w:val="002A72EA"/>
    <w:rsid w:val="002B3DFE"/>
    <w:rsid w:val="002C754A"/>
    <w:rsid w:val="002D05D2"/>
    <w:rsid w:val="002F0C32"/>
    <w:rsid w:val="00355BD8"/>
    <w:rsid w:val="00374280"/>
    <w:rsid w:val="0038666D"/>
    <w:rsid w:val="00392BA1"/>
    <w:rsid w:val="003A701E"/>
    <w:rsid w:val="003E5017"/>
    <w:rsid w:val="003E7ACB"/>
    <w:rsid w:val="003F2A30"/>
    <w:rsid w:val="00401215"/>
    <w:rsid w:val="00405A56"/>
    <w:rsid w:val="00415FD3"/>
    <w:rsid w:val="00425345"/>
    <w:rsid w:val="00427963"/>
    <w:rsid w:val="00450592"/>
    <w:rsid w:val="004613F1"/>
    <w:rsid w:val="00470E36"/>
    <w:rsid w:val="004720D6"/>
    <w:rsid w:val="004805DF"/>
    <w:rsid w:val="004B6BA4"/>
    <w:rsid w:val="004D6EDD"/>
    <w:rsid w:val="0051509F"/>
    <w:rsid w:val="00523BD1"/>
    <w:rsid w:val="00542B21"/>
    <w:rsid w:val="00561643"/>
    <w:rsid w:val="005622C2"/>
    <w:rsid w:val="00585427"/>
    <w:rsid w:val="005B4D5E"/>
    <w:rsid w:val="005C2A61"/>
    <w:rsid w:val="005C44B4"/>
    <w:rsid w:val="005D0AD2"/>
    <w:rsid w:val="005D0EF2"/>
    <w:rsid w:val="00606C7C"/>
    <w:rsid w:val="0062762B"/>
    <w:rsid w:val="00640C28"/>
    <w:rsid w:val="00653ABB"/>
    <w:rsid w:val="0067317B"/>
    <w:rsid w:val="00676105"/>
    <w:rsid w:val="00686347"/>
    <w:rsid w:val="00714B3C"/>
    <w:rsid w:val="00720F72"/>
    <w:rsid w:val="00730573"/>
    <w:rsid w:val="0075050D"/>
    <w:rsid w:val="007A4F33"/>
    <w:rsid w:val="007B3F09"/>
    <w:rsid w:val="007C0265"/>
    <w:rsid w:val="008200A3"/>
    <w:rsid w:val="008311CA"/>
    <w:rsid w:val="008773A6"/>
    <w:rsid w:val="00887352"/>
    <w:rsid w:val="008A5050"/>
    <w:rsid w:val="008C310A"/>
    <w:rsid w:val="008C610F"/>
    <w:rsid w:val="008D484F"/>
    <w:rsid w:val="00911F6B"/>
    <w:rsid w:val="00934BD7"/>
    <w:rsid w:val="00934C8A"/>
    <w:rsid w:val="009441FD"/>
    <w:rsid w:val="009717E8"/>
    <w:rsid w:val="009A302E"/>
    <w:rsid w:val="009D7B11"/>
    <w:rsid w:val="00A61599"/>
    <w:rsid w:val="00AC5A49"/>
    <w:rsid w:val="00AF5BDF"/>
    <w:rsid w:val="00B16C5E"/>
    <w:rsid w:val="00B713A8"/>
    <w:rsid w:val="00B825FE"/>
    <w:rsid w:val="00B91261"/>
    <w:rsid w:val="00B9270C"/>
    <w:rsid w:val="00B966C4"/>
    <w:rsid w:val="00BA2651"/>
    <w:rsid w:val="00BA4193"/>
    <w:rsid w:val="00BB5B92"/>
    <w:rsid w:val="00BC5B7D"/>
    <w:rsid w:val="00BD05A9"/>
    <w:rsid w:val="00C0528D"/>
    <w:rsid w:val="00C961F5"/>
    <w:rsid w:val="00CA460B"/>
    <w:rsid w:val="00CB5D2F"/>
    <w:rsid w:val="00CE1FAB"/>
    <w:rsid w:val="00CF25B5"/>
    <w:rsid w:val="00D17A23"/>
    <w:rsid w:val="00D5391E"/>
    <w:rsid w:val="00D726F5"/>
    <w:rsid w:val="00D96A70"/>
    <w:rsid w:val="00DA5845"/>
    <w:rsid w:val="00DB3AE8"/>
    <w:rsid w:val="00DB5D02"/>
    <w:rsid w:val="00DC37FF"/>
    <w:rsid w:val="00DF14F5"/>
    <w:rsid w:val="00E00ED9"/>
    <w:rsid w:val="00E0502F"/>
    <w:rsid w:val="00E36533"/>
    <w:rsid w:val="00E81E8F"/>
    <w:rsid w:val="00EA7736"/>
    <w:rsid w:val="00EB10D5"/>
    <w:rsid w:val="00F01E6A"/>
    <w:rsid w:val="00F264F2"/>
    <w:rsid w:val="00F31CF6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3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A3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302E"/>
    <w:rPr>
      <w:sz w:val="24"/>
      <w:szCs w:val="24"/>
    </w:rPr>
  </w:style>
  <w:style w:type="paragraph" w:styleId="Header">
    <w:name w:val="header"/>
    <w:basedOn w:val="Normal"/>
    <w:link w:val="HeaderChar"/>
    <w:rsid w:val="00971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17E8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717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17E8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3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A3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302E"/>
    <w:rPr>
      <w:sz w:val="24"/>
      <w:szCs w:val="24"/>
    </w:rPr>
  </w:style>
  <w:style w:type="paragraph" w:styleId="Header">
    <w:name w:val="header"/>
    <w:basedOn w:val="Normal"/>
    <w:link w:val="HeaderChar"/>
    <w:rsid w:val="00971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17E8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717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17E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B934-6A6C-4E81-B75C-5F4454C2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09T03:27:00Z</dcterms:created>
  <dc:creator>admin</dc:creator>
  <dc:description>Ma trận đề kiểm tra môn Địa 12 giữa học kỳ 2 năm học 2020-2021 có bảng đặc tả chi tiết được soạn dưới dạng file word và PDF gồm 4 trang. Các bạn xem và tải về ở dưới.</dc:description>
  <dcterms:modified xsi:type="dcterms:W3CDTF">2021-03-09T12:39:00Z</dcterms:modified>
  <cp:revision>1</cp:revision>
  <dc:title>Ma Trận Đề Kiểm Tra Môn Địa 12 Giữa Học Kỳ 2 Có Bảng Đặc Tả Chi Tiết</dc:title>
</cp:coreProperties>
</file>